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7040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4772"/>
        <w:gridCol w:w="1110"/>
        <w:gridCol w:w="1403"/>
        <w:gridCol w:w="690"/>
        <w:gridCol w:w="913"/>
        <w:gridCol w:w="1050"/>
        <w:gridCol w:w="1635"/>
        <w:gridCol w:w="1350"/>
        <w:gridCol w:w="975"/>
        <w:gridCol w:w="1042"/>
        <w:gridCol w:w="700"/>
        <w:gridCol w:w="1200"/>
        <w:gridCol w:w="1170"/>
        <w:gridCol w:w="1080"/>
        <w:gridCol w:w="825"/>
        <w:gridCol w:w="870"/>
        <w:gridCol w:w="772"/>
      </w:tblGrid>
      <w:tr w:rsidR="00FD1793" w:rsidRPr="00E85686" w14:paraId="672A6659" w14:textId="77777777" w:rsidTr="00716E00">
        <w:trPr>
          <w:trHeight w:val="150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tbl>
            <w:tblPr>
              <w:tblW w:w="13113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31"/>
              <w:gridCol w:w="11482"/>
            </w:tblGrid>
            <w:tr w:rsidR="008D575D" w:rsidRPr="008D575D" w14:paraId="2C126F8D" w14:textId="77777777" w:rsidTr="008D575D">
              <w:trPr>
                <w:trHeight w:val="225"/>
              </w:trPr>
              <w:tc>
                <w:tcPr>
                  <w:tcW w:w="163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F403B9" w14:textId="77777777" w:rsidR="008D575D" w:rsidRPr="008D575D" w:rsidRDefault="008D575D" w:rsidP="008D575D">
                  <w:pPr>
                    <w:spacing w:after="0" w:line="240" w:lineRule="auto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eastAsia="pt-BR"/>
                    </w:rPr>
                  </w:pPr>
                  <w:r w:rsidRPr="008D575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11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3FA10E" w14:textId="1FEB2ACB" w:rsidR="008D575D" w:rsidRPr="008D575D" w:rsidRDefault="007D17AC" w:rsidP="008D575D">
                  <w:pPr>
                    <w:spacing w:after="0" w:line="240" w:lineRule="auto"/>
                    <w:jc w:val="center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 xml:space="preserve">                 </w:t>
                  </w:r>
                  <w:r w:rsidR="008D575D" w:rsidRPr="008D575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 xml:space="preserve">DESPESAS REALIZADAS NO MÊS DE 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>AGOSTO</w:t>
                  </w:r>
                  <w:bookmarkStart w:id="0" w:name="_GoBack"/>
                  <w:bookmarkEnd w:id="0"/>
                  <w:r w:rsidR="008D575D" w:rsidRPr="008D575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 xml:space="preserve"> DE 2022</w:t>
                  </w:r>
                  <w:r w:rsidR="008D575D" w:rsidRPr="008D575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t-BR"/>
                    </w:rPr>
                    <w:t> </w:t>
                  </w:r>
                </w:p>
              </w:tc>
            </w:tr>
          </w:tbl>
          <w:p w14:paraId="0A37501D" w14:textId="77777777" w:rsidR="00E85686" w:rsidRPr="00E85686" w:rsidRDefault="00E85686" w:rsidP="00E8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AB6C7B" w14:textId="77777777" w:rsidR="00E85686" w:rsidRPr="00E85686" w:rsidRDefault="00E85686" w:rsidP="00E85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EB378F" w14:textId="77777777" w:rsidR="00E85686" w:rsidRPr="00E85686" w:rsidRDefault="00E85686" w:rsidP="00E8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05A809" w14:textId="77777777" w:rsidR="00E85686" w:rsidRPr="00E85686" w:rsidRDefault="00E85686" w:rsidP="00E8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39BBE3" w14:textId="77777777" w:rsidR="00E85686" w:rsidRPr="00E85686" w:rsidRDefault="00E85686" w:rsidP="00E85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C8F396" w14:textId="77777777" w:rsidR="00E85686" w:rsidRPr="00E85686" w:rsidRDefault="00E85686" w:rsidP="00E85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A3D3EC" w14:textId="77777777" w:rsidR="00E85686" w:rsidRPr="00E85686" w:rsidRDefault="00E85686" w:rsidP="00E85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0B940D" w14:textId="77777777" w:rsidR="00E85686" w:rsidRPr="00E85686" w:rsidRDefault="00E85686" w:rsidP="00E8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27B00A" w14:textId="77777777" w:rsidR="00E85686" w:rsidRPr="00E85686" w:rsidRDefault="00E85686" w:rsidP="00E8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061E4C" w14:textId="77777777" w:rsidR="00E85686" w:rsidRPr="00E85686" w:rsidRDefault="00E85686" w:rsidP="00E8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EAFD9C" w14:textId="77777777" w:rsidR="00E85686" w:rsidRPr="00E85686" w:rsidRDefault="00E85686" w:rsidP="00E85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94D5A5" w14:textId="77777777" w:rsidR="00E85686" w:rsidRPr="00E85686" w:rsidRDefault="00E85686" w:rsidP="00E85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EEC669" w14:textId="77777777" w:rsidR="00E85686" w:rsidRPr="00E85686" w:rsidRDefault="00E85686" w:rsidP="00E85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56B9AB" w14:textId="77777777" w:rsidR="00E85686" w:rsidRPr="00E85686" w:rsidRDefault="00E85686" w:rsidP="00E85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FB0818" w14:textId="77777777" w:rsidR="00E85686" w:rsidRPr="00E85686" w:rsidRDefault="00E85686" w:rsidP="00E85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9F31CB" w14:textId="77777777" w:rsidR="00E85686" w:rsidRPr="00E85686" w:rsidRDefault="00E85686" w:rsidP="00E85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128261" w14:textId="77777777" w:rsidR="00E85686" w:rsidRPr="00E85686" w:rsidRDefault="00E85686" w:rsidP="00E85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FD1793" w:rsidRPr="00E85686" w14:paraId="08663CF1" w14:textId="77777777" w:rsidTr="00716E00">
        <w:trPr>
          <w:trHeight w:val="240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486C05" w14:textId="77777777" w:rsidR="00E85686" w:rsidRPr="00E85686" w:rsidRDefault="00E85686" w:rsidP="00E85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01652C" w14:textId="77777777" w:rsidR="00E85686" w:rsidRPr="00E85686" w:rsidRDefault="00E85686" w:rsidP="00E85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bookmarkStart w:id="1" w:name="JUL_2022!B2:R3"/>
            <w:bookmarkEnd w:id="1"/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99056E" w14:textId="77777777" w:rsidR="00E85686" w:rsidRPr="00E85686" w:rsidRDefault="00E85686" w:rsidP="00E8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725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noWrap/>
            <w:vAlign w:val="center"/>
            <w:hideMark/>
          </w:tcPr>
          <w:p w14:paraId="3CF8165D" w14:textId="042CE716" w:rsidR="00E85686" w:rsidRPr="00E85686" w:rsidRDefault="00E85686" w:rsidP="00E856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8568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DESPESAS REALIZADAS NO MÊS DE </w:t>
            </w:r>
            <w:r w:rsidR="00716E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GOSTO</w:t>
            </w:r>
            <w:r w:rsidRPr="00E8568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 DE 2022</w:t>
            </w:r>
          </w:p>
        </w:tc>
        <w:tc>
          <w:tcPr>
            <w:tcW w:w="108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noWrap/>
            <w:vAlign w:val="center"/>
            <w:hideMark/>
          </w:tcPr>
          <w:p w14:paraId="1299C43A" w14:textId="77777777" w:rsidR="00E85686" w:rsidRPr="00E85686" w:rsidRDefault="00E85686" w:rsidP="00E856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DBEF00" w14:textId="77777777" w:rsidR="00E85686" w:rsidRPr="00E85686" w:rsidRDefault="00E85686" w:rsidP="00E85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61D779" w14:textId="77777777" w:rsidR="00E85686" w:rsidRPr="00E85686" w:rsidRDefault="00E85686" w:rsidP="00E85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F2D8B6" w14:textId="77777777" w:rsidR="00E85686" w:rsidRPr="00E85686" w:rsidRDefault="00E85686" w:rsidP="00E85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FD1793" w:rsidRPr="00E85686" w14:paraId="0FB78278" w14:textId="77777777" w:rsidTr="00716E00">
        <w:trPr>
          <w:trHeight w:val="180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C39945" w14:textId="77777777" w:rsidR="00E85686" w:rsidRPr="00E85686" w:rsidRDefault="00E85686" w:rsidP="00E85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62CB0E" w14:textId="77777777" w:rsidR="00E85686" w:rsidRPr="00E85686" w:rsidRDefault="00E85686" w:rsidP="00E85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CE0A41" w14:textId="77777777" w:rsidR="00E85686" w:rsidRPr="00E85686" w:rsidRDefault="00E85686" w:rsidP="00E8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EBF3C5" w14:textId="77777777" w:rsidR="00E85686" w:rsidRPr="00E85686" w:rsidRDefault="00E85686" w:rsidP="00E8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98A12B" w14:textId="77777777" w:rsidR="00E85686" w:rsidRPr="00E85686" w:rsidRDefault="00E85686" w:rsidP="00E85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46DB82" w14:textId="77777777" w:rsidR="00E85686" w:rsidRPr="00E85686" w:rsidRDefault="00E85686" w:rsidP="00E85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97CC1D" w14:textId="77777777" w:rsidR="00E85686" w:rsidRPr="00E85686" w:rsidRDefault="00E85686" w:rsidP="00E85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0FFD37" w14:textId="77777777" w:rsidR="00E85686" w:rsidRPr="00E85686" w:rsidRDefault="00E85686" w:rsidP="00E8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699379" w14:textId="77777777" w:rsidR="00E85686" w:rsidRPr="00E85686" w:rsidRDefault="00E85686" w:rsidP="00E8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E9F23F" w14:textId="77777777" w:rsidR="00E85686" w:rsidRPr="00E85686" w:rsidRDefault="00E85686" w:rsidP="00E8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72F646" w14:textId="77777777" w:rsidR="00E85686" w:rsidRPr="00E85686" w:rsidRDefault="00E85686" w:rsidP="00E85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CE6F91" w14:textId="77777777" w:rsidR="00E85686" w:rsidRPr="00E85686" w:rsidRDefault="00E85686" w:rsidP="00E85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CDCEAD" w14:textId="77777777" w:rsidR="00E85686" w:rsidRPr="00E85686" w:rsidRDefault="00E85686" w:rsidP="00E85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B9E253" w14:textId="77777777" w:rsidR="00E85686" w:rsidRPr="00E85686" w:rsidRDefault="00E85686" w:rsidP="00E85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DE523C" w14:textId="77777777" w:rsidR="00E85686" w:rsidRPr="00E85686" w:rsidRDefault="00E85686" w:rsidP="00E85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E56223" w14:textId="77777777" w:rsidR="00E85686" w:rsidRPr="00E85686" w:rsidRDefault="00E85686" w:rsidP="00E85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547A01" w14:textId="77777777" w:rsidR="00E85686" w:rsidRPr="00E85686" w:rsidRDefault="00E85686" w:rsidP="00E85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FD1793" w:rsidRPr="00E85686" w14:paraId="769D0D3C" w14:textId="77777777" w:rsidTr="00716E00">
        <w:trPr>
          <w:trHeight w:val="240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tbl>
            <w:tblPr>
              <w:tblW w:w="14473" w:type="dxa"/>
              <w:tblCellMar>
                <w:top w:w="15" w:type="dxa"/>
                <w:left w:w="70" w:type="dxa"/>
                <w:bottom w:w="15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74"/>
              <w:gridCol w:w="345"/>
              <w:gridCol w:w="683"/>
              <w:gridCol w:w="608"/>
              <w:gridCol w:w="154"/>
              <w:gridCol w:w="151"/>
              <w:gridCol w:w="665"/>
              <w:gridCol w:w="912"/>
              <w:gridCol w:w="1226"/>
              <w:gridCol w:w="172"/>
              <w:gridCol w:w="1139"/>
              <w:gridCol w:w="974"/>
              <w:gridCol w:w="1029"/>
              <w:gridCol w:w="686"/>
              <w:gridCol w:w="1128"/>
              <w:gridCol w:w="1166"/>
              <w:gridCol w:w="85"/>
              <w:gridCol w:w="1139"/>
              <w:gridCol w:w="1096"/>
            </w:tblGrid>
            <w:tr w:rsidR="00FD1793" w:rsidRPr="00FD1793" w14:paraId="713D749B" w14:textId="77777777" w:rsidTr="00FD1793">
              <w:trPr>
                <w:trHeight w:val="240"/>
              </w:trPr>
              <w:tc>
                <w:tcPr>
                  <w:tcW w:w="161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3062FE7" w14:textId="77777777" w:rsidR="00FD1793" w:rsidRPr="00FD1793" w:rsidRDefault="00FD1793" w:rsidP="00FD17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144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F689326" w14:textId="77777777" w:rsidR="00FD1793" w:rsidRPr="00FD1793" w:rsidRDefault="00FD1793" w:rsidP="00FD17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5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9E1F7AA" w14:textId="77777777" w:rsidR="00FD1793" w:rsidRPr="00FD1793" w:rsidRDefault="00FD1793" w:rsidP="00FD17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CE70CF2" w14:textId="77777777" w:rsidR="00FD1793" w:rsidRPr="00FD1793" w:rsidRDefault="00FD1793" w:rsidP="00FD17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91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6E89819" w14:textId="77777777" w:rsidR="00FD1793" w:rsidRPr="00FD1793" w:rsidRDefault="00FD1793" w:rsidP="00FD17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3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41FDE68" w14:textId="77777777" w:rsidR="00FD1793" w:rsidRPr="00FD1793" w:rsidRDefault="00FD1793" w:rsidP="00FD17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5A42821" w14:textId="77777777" w:rsidR="00FD1793" w:rsidRPr="00FD1793" w:rsidRDefault="00FD1793" w:rsidP="00FD17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5A4467D" w14:textId="77777777" w:rsidR="00FD1793" w:rsidRPr="00FD1793" w:rsidRDefault="00FD1793" w:rsidP="00FD17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02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A3114B5" w14:textId="77777777" w:rsidR="00FD1793" w:rsidRPr="00FD1793" w:rsidRDefault="00FD1793" w:rsidP="00FD17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7F441CB" w14:textId="77777777" w:rsidR="00FD1793" w:rsidRPr="00FD1793" w:rsidRDefault="00FD1793" w:rsidP="00FD17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08CBAA6" w14:textId="77777777" w:rsidR="00FD1793" w:rsidRPr="00FD1793" w:rsidRDefault="00FD1793" w:rsidP="00FD17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1E14B18" w14:textId="77777777" w:rsidR="00FD1793" w:rsidRPr="00FD1793" w:rsidRDefault="00FD1793" w:rsidP="00FD17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22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B0ABAEC" w14:textId="77777777" w:rsidR="00FD1793" w:rsidRPr="00FD1793" w:rsidRDefault="00FD1793" w:rsidP="00FD17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3633D8F" w14:textId="77777777" w:rsidR="00FD1793" w:rsidRPr="00FD1793" w:rsidRDefault="00FD1793" w:rsidP="00FD17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FD1793" w:rsidRPr="00FD1793" w14:paraId="40CA44CE" w14:textId="77777777" w:rsidTr="00FD1793">
              <w:trPr>
                <w:trHeight w:val="795"/>
              </w:trPr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5DAF6075" w14:textId="0C09D20F" w:rsidR="00FD1793" w:rsidRPr="00FD1793" w:rsidRDefault="00FD1793" w:rsidP="00FD179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bookmarkStart w:id="2" w:name="AGO_2022!B2:R7"/>
                  <w:r w:rsidRPr="00FD1793"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>NOME</w:t>
                  </w:r>
                  <w:r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 xml:space="preserve"> </w:t>
                  </w:r>
                  <w:r w:rsidRPr="00FD1793"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>PASSAGEIRO</w:t>
                  </w:r>
                  <w:bookmarkEnd w:id="2"/>
                </w:p>
              </w:tc>
              <w:tc>
                <w:tcPr>
                  <w:tcW w:w="10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2C1455FA" w14:textId="77777777" w:rsidR="00FD1793" w:rsidRPr="00FD1793" w:rsidRDefault="00FD1793" w:rsidP="00FD179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r w:rsidRPr="00FD1793"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>CARGO</w:t>
                  </w:r>
                </w:p>
              </w:tc>
              <w:tc>
                <w:tcPr>
                  <w:tcW w:w="60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233319C2" w14:textId="77777777" w:rsidR="00FD1793" w:rsidRPr="00FD1793" w:rsidRDefault="00FD1793" w:rsidP="00FD179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r w:rsidRPr="00FD1793"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>CIA AÉREA</w:t>
                  </w:r>
                </w:p>
              </w:tc>
              <w:tc>
                <w:tcPr>
                  <w:tcW w:w="97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7A6FFB51" w14:textId="77777777" w:rsidR="00FD1793" w:rsidRPr="00FD1793" w:rsidRDefault="00FD1793" w:rsidP="00FD179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r w:rsidRPr="00FD1793"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>DATA IDA</w:t>
                  </w:r>
                </w:p>
              </w:tc>
              <w:tc>
                <w:tcPr>
                  <w:tcW w:w="91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35095C72" w14:textId="77777777" w:rsidR="00FD1793" w:rsidRPr="00FD1793" w:rsidRDefault="00FD1793" w:rsidP="00FD179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r w:rsidRPr="00FD1793"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>DATA VOLTA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14:paraId="432C4B5E" w14:textId="77777777" w:rsidR="00FD1793" w:rsidRPr="00FD1793" w:rsidRDefault="00FD1793" w:rsidP="00FD179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r w:rsidRPr="00FD1793"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>MOTIVO DA VIAGEM</w:t>
                  </w:r>
                </w:p>
              </w:tc>
              <w:tc>
                <w:tcPr>
                  <w:tcW w:w="12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000000" w:fill="E2EFDA"/>
                  <w:noWrap/>
                  <w:vAlign w:val="center"/>
                  <w:hideMark/>
                </w:tcPr>
                <w:p w14:paraId="155439B5" w14:textId="77777777" w:rsidR="00FD1793" w:rsidRPr="00FD1793" w:rsidRDefault="00FD1793" w:rsidP="00FD179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r w:rsidRPr="00FD1793"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>TRECHOS</w:t>
                  </w:r>
                </w:p>
              </w:tc>
              <w:tc>
                <w:tcPr>
                  <w:tcW w:w="9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E2EFDA"/>
                  <w:noWrap/>
                  <w:vAlign w:val="center"/>
                  <w:hideMark/>
                </w:tcPr>
                <w:p w14:paraId="5B367F16" w14:textId="77777777" w:rsidR="00FD1793" w:rsidRPr="00FD1793" w:rsidRDefault="00FD1793" w:rsidP="00FD179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r w:rsidRPr="00FD1793"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>CATEGORIA</w:t>
                  </w:r>
                </w:p>
              </w:tc>
              <w:tc>
                <w:tcPr>
                  <w:tcW w:w="10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E2EFDA"/>
                  <w:vAlign w:val="center"/>
                  <w:hideMark/>
                </w:tcPr>
                <w:p w14:paraId="54B660E2" w14:textId="77777777" w:rsidR="00FD1793" w:rsidRPr="00FD1793" w:rsidRDefault="00FD1793" w:rsidP="00FD179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r w:rsidRPr="00FD1793"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>PASSAGEM AÉREA</w:t>
                  </w:r>
                </w:p>
              </w:tc>
              <w:tc>
                <w:tcPr>
                  <w:tcW w:w="57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14:paraId="73AF9B89" w14:textId="77777777" w:rsidR="00FD1793" w:rsidRPr="00FD1793" w:rsidRDefault="00FD1793" w:rsidP="00FD179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r w:rsidRPr="00FD1793"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>DIÁRIAS</w:t>
                  </w: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14:paraId="32EEC404" w14:textId="77777777" w:rsidR="00FD1793" w:rsidRPr="00FD1793" w:rsidRDefault="00FD1793" w:rsidP="00FD179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r w:rsidRPr="00FD1793"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>TOTAL HOSPEDAGEM</w:t>
                  </w:r>
                </w:p>
              </w:tc>
              <w:tc>
                <w:tcPr>
                  <w:tcW w:w="12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14:paraId="0CE2A100" w14:textId="77777777" w:rsidR="00FD1793" w:rsidRPr="00FD1793" w:rsidRDefault="00FD1793" w:rsidP="00FD179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r w:rsidRPr="00FD1793"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>TOTAL ALIMENTAÇÃO</w:t>
                  </w: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14:paraId="6D4744C7" w14:textId="77777777" w:rsidR="00FD1793" w:rsidRPr="00FD1793" w:rsidRDefault="00FD1793" w:rsidP="00FD179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r w:rsidRPr="00FD1793"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>TOTAL TRANSPORTE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14:paraId="7B13C71B" w14:textId="77777777" w:rsidR="00FD1793" w:rsidRPr="00FD1793" w:rsidRDefault="00FD1793" w:rsidP="00FD179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r w:rsidRPr="00FD1793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>CUSTO TOTAL DA VIAGEM</w:t>
                  </w:r>
                </w:p>
              </w:tc>
            </w:tr>
            <w:tr w:rsidR="00FD1793" w:rsidRPr="00FD1793" w14:paraId="53D78819" w14:textId="77777777" w:rsidTr="00FD1793">
              <w:trPr>
                <w:trHeight w:val="795"/>
              </w:trPr>
              <w:tc>
                <w:tcPr>
                  <w:tcW w:w="12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2ABE5F31" w14:textId="77777777" w:rsidR="00FD1793" w:rsidRPr="00FD1793" w:rsidRDefault="00FD1793" w:rsidP="00FD1793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t-BR"/>
                    </w:rPr>
                  </w:pPr>
                  <w:r w:rsidRPr="00FD1793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t-BR"/>
                    </w:rPr>
                    <w:t>JOSÉ EDUARDO GERK</w:t>
                  </w:r>
                </w:p>
              </w:tc>
              <w:tc>
                <w:tcPr>
                  <w:tcW w:w="102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645691CC" w14:textId="77777777" w:rsidR="00FD1793" w:rsidRPr="00FD1793" w:rsidRDefault="00FD1793" w:rsidP="00FD1793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t-BR"/>
                    </w:rPr>
                  </w:pPr>
                  <w:r w:rsidRPr="00FD1793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t-BR"/>
                    </w:rPr>
                    <w:t>Diretor-Presidente</w:t>
                  </w:r>
                </w:p>
              </w:tc>
              <w:tc>
                <w:tcPr>
                  <w:tcW w:w="6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68242562" w14:textId="77777777" w:rsidR="00FD1793" w:rsidRPr="00FD1793" w:rsidRDefault="00FD1793" w:rsidP="00FD179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t-BR"/>
                    </w:rPr>
                  </w:pPr>
                  <w:r w:rsidRPr="00FD1793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t-BR"/>
                    </w:rPr>
                    <w:t>GOL</w:t>
                  </w:r>
                </w:p>
              </w:tc>
              <w:tc>
                <w:tcPr>
                  <w:tcW w:w="97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4DBB1E7B" w14:textId="544F8DBC" w:rsidR="00FD1793" w:rsidRPr="00FD1793" w:rsidRDefault="00FD1793" w:rsidP="00FD179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t-BR"/>
                    </w:rPr>
                  </w:pPr>
                  <w:r w:rsidRPr="00FD1793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t-BR"/>
                    </w:rPr>
                    <w:t>12/08/22</w:t>
                  </w:r>
                </w:p>
              </w:tc>
              <w:tc>
                <w:tcPr>
                  <w:tcW w:w="9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noWrap/>
                  <w:vAlign w:val="center"/>
                  <w:hideMark/>
                </w:tcPr>
                <w:p w14:paraId="1E8D3485" w14:textId="0F2EAD03" w:rsidR="00FD1793" w:rsidRPr="00FD1793" w:rsidRDefault="00FD1793" w:rsidP="00FD179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16"/>
                      <w:szCs w:val="16"/>
                      <w:lang w:eastAsia="pt-BR"/>
                    </w:rPr>
                  </w:pPr>
                  <w:r w:rsidRPr="00FD1793">
                    <w:rPr>
                      <w:rFonts w:eastAsia="Times New Roman" w:cstheme="minorHAnsi"/>
                      <w:sz w:val="16"/>
                      <w:szCs w:val="16"/>
                      <w:lang w:eastAsia="pt-BR"/>
                    </w:rPr>
                    <w:t>12/08/22</w:t>
                  </w:r>
                </w:p>
              </w:tc>
              <w:tc>
                <w:tcPr>
                  <w:tcW w:w="12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2A249202" w14:textId="77777777" w:rsidR="00FD1793" w:rsidRPr="00FD1793" w:rsidRDefault="00FD1793" w:rsidP="00FD179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t-BR"/>
                    </w:rPr>
                  </w:pPr>
                  <w:r w:rsidRPr="00FD1793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t-BR"/>
                    </w:rPr>
                    <w:t>Reunião MME/ANP/PPSA em Brasília.</w:t>
                  </w:r>
                </w:p>
              </w:tc>
              <w:tc>
                <w:tcPr>
                  <w:tcW w:w="126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8021956" w14:textId="27F11810" w:rsidR="00FD1793" w:rsidRPr="00FD1793" w:rsidRDefault="00FD1793" w:rsidP="00FD179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t-BR"/>
                    </w:rPr>
                  </w:pPr>
                  <w:r w:rsidRPr="00FD1793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t-BR"/>
                    </w:rPr>
                    <w:t>R</w:t>
                  </w:r>
                  <w:r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t-BR"/>
                    </w:rPr>
                    <w:t>IO/BRASÍLIA/RIO</w:t>
                  </w:r>
                </w:p>
              </w:tc>
              <w:tc>
                <w:tcPr>
                  <w:tcW w:w="9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392E470" w14:textId="77777777" w:rsidR="00FD1793" w:rsidRPr="00FD1793" w:rsidRDefault="00FD1793" w:rsidP="00FD179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t-BR"/>
                    </w:rPr>
                  </w:pPr>
                  <w:r w:rsidRPr="00FD1793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t-BR"/>
                    </w:rPr>
                    <w:t>ECONÔMICA</w:t>
                  </w:r>
                </w:p>
              </w:tc>
              <w:tc>
                <w:tcPr>
                  <w:tcW w:w="10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1552819E" w14:textId="77777777" w:rsidR="00FD1793" w:rsidRPr="00FD1793" w:rsidRDefault="00FD1793" w:rsidP="00FD179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t-BR"/>
                    </w:rPr>
                  </w:pPr>
                  <w:r w:rsidRPr="00FD1793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t-BR"/>
                    </w:rPr>
                    <w:t>R$ 3.437,58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9435794" w14:textId="77777777" w:rsidR="00FD1793" w:rsidRPr="00FD1793" w:rsidRDefault="00FD1793" w:rsidP="00FD179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r w:rsidRPr="00FD1793"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>0</w:t>
                  </w:r>
                </w:p>
              </w:tc>
              <w:tc>
                <w:tcPr>
                  <w:tcW w:w="11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7837FB0" w14:textId="77777777" w:rsidR="00FD1793" w:rsidRPr="00FD1793" w:rsidRDefault="00FD1793" w:rsidP="00FD179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r w:rsidRPr="00FD1793"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>R$ 0,00</w:t>
                  </w:r>
                </w:p>
              </w:tc>
              <w:tc>
                <w:tcPr>
                  <w:tcW w:w="125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AC66240" w14:textId="77777777" w:rsidR="00FD1793" w:rsidRPr="00FD1793" w:rsidRDefault="00FD1793" w:rsidP="00FD179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r w:rsidRPr="00FD1793"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>R$ 200,00</w:t>
                  </w: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7B3E686" w14:textId="77777777" w:rsidR="00FD1793" w:rsidRPr="00FD1793" w:rsidRDefault="00FD1793" w:rsidP="00FD179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r w:rsidRPr="00FD1793"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>R$ 196,08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150624B" w14:textId="77777777" w:rsidR="00FD1793" w:rsidRPr="00FD1793" w:rsidRDefault="00FD1793" w:rsidP="00FD179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r w:rsidRPr="00FD1793"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>R$ 3.833,66</w:t>
                  </w:r>
                </w:p>
              </w:tc>
            </w:tr>
            <w:tr w:rsidR="00FD1793" w:rsidRPr="00FD1793" w14:paraId="4DEF6BAD" w14:textId="77777777" w:rsidTr="00FD1793">
              <w:trPr>
                <w:trHeight w:val="795"/>
              </w:trPr>
              <w:tc>
                <w:tcPr>
                  <w:tcW w:w="12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0E8D1169" w14:textId="77777777" w:rsidR="00FD1793" w:rsidRPr="00FD1793" w:rsidRDefault="00FD1793" w:rsidP="00FD1793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t-BR"/>
                    </w:rPr>
                  </w:pPr>
                  <w:r w:rsidRPr="00FD1793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t-BR"/>
                    </w:rPr>
                    <w:t>MARIA AMÉLIA BRAGA</w:t>
                  </w:r>
                </w:p>
              </w:tc>
              <w:tc>
                <w:tcPr>
                  <w:tcW w:w="102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54E192F4" w14:textId="77777777" w:rsidR="00FD1793" w:rsidRPr="00FD1793" w:rsidRDefault="00FD1793" w:rsidP="00FD1793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t-BR"/>
                    </w:rPr>
                  </w:pPr>
                  <w:r w:rsidRPr="00FD1793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t-BR"/>
                    </w:rPr>
                    <w:t>Consultor Jurídico</w:t>
                  </w:r>
                </w:p>
              </w:tc>
              <w:tc>
                <w:tcPr>
                  <w:tcW w:w="6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6CCF821D" w14:textId="77777777" w:rsidR="00FD1793" w:rsidRPr="00FD1793" w:rsidRDefault="00FD1793" w:rsidP="00FD179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t-BR"/>
                    </w:rPr>
                  </w:pPr>
                  <w:r w:rsidRPr="00FD1793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t-BR"/>
                    </w:rPr>
                    <w:t>GOL</w:t>
                  </w:r>
                </w:p>
              </w:tc>
              <w:tc>
                <w:tcPr>
                  <w:tcW w:w="97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FBF8CD1" w14:textId="349F0305" w:rsidR="00FD1793" w:rsidRPr="00FD1793" w:rsidRDefault="00FD1793" w:rsidP="00FD179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t-BR"/>
                    </w:rPr>
                  </w:pPr>
                  <w:r w:rsidRPr="00FD1793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t-BR"/>
                    </w:rPr>
                    <w:t>12/08/22</w:t>
                  </w:r>
                </w:p>
              </w:tc>
              <w:tc>
                <w:tcPr>
                  <w:tcW w:w="9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14:paraId="228A188D" w14:textId="59CEEE1C" w:rsidR="00FD1793" w:rsidRPr="00FD1793" w:rsidRDefault="00FD1793" w:rsidP="00FD179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16"/>
                      <w:szCs w:val="16"/>
                      <w:lang w:eastAsia="pt-BR"/>
                    </w:rPr>
                  </w:pPr>
                  <w:r w:rsidRPr="00FD1793">
                    <w:rPr>
                      <w:rFonts w:eastAsia="Times New Roman" w:cstheme="minorHAnsi"/>
                      <w:sz w:val="16"/>
                      <w:szCs w:val="16"/>
                      <w:lang w:eastAsia="pt-BR"/>
                    </w:rPr>
                    <w:t>12/08/22</w:t>
                  </w:r>
                </w:p>
              </w:tc>
              <w:tc>
                <w:tcPr>
                  <w:tcW w:w="12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14:paraId="26DC9EFC" w14:textId="77777777" w:rsidR="00FD1793" w:rsidRPr="00FD1793" w:rsidRDefault="00FD1793" w:rsidP="00FD179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t-BR"/>
                    </w:rPr>
                  </w:pPr>
                  <w:r w:rsidRPr="00FD1793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t-BR"/>
                    </w:rPr>
                    <w:t>Reunião MME/ANP/PPSA em Brasília.</w:t>
                  </w:r>
                </w:p>
              </w:tc>
              <w:tc>
                <w:tcPr>
                  <w:tcW w:w="126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78CBE124" w14:textId="64792149" w:rsidR="00FD1793" w:rsidRPr="00FD1793" w:rsidRDefault="00FD1793" w:rsidP="00FD179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t-BR"/>
                    </w:rPr>
                  </w:pPr>
                  <w:r w:rsidRPr="00FD1793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t-BR"/>
                    </w:rPr>
                    <w:t>R</w:t>
                  </w:r>
                  <w:r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t-BR"/>
                    </w:rPr>
                    <w:t>IO/BRASÍLIA/RIO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08919BD" w14:textId="77777777" w:rsidR="00FD1793" w:rsidRPr="00FD1793" w:rsidRDefault="00FD1793" w:rsidP="00FD179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t-BR"/>
                    </w:rPr>
                  </w:pPr>
                  <w:r w:rsidRPr="00FD1793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t-BR"/>
                    </w:rPr>
                    <w:t>ECONÔMICA</w:t>
                  </w:r>
                </w:p>
              </w:tc>
              <w:tc>
                <w:tcPr>
                  <w:tcW w:w="10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66AD44A5" w14:textId="77777777" w:rsidR="00FD1793" w:rsidRPr="00FD1793" w:rsidRDefault="00FD1793" w:rsidP="00FD179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t-BR"/>
                    </w:rPr>
                  </w:pPr>
                  <w:r w:rsidRPr="00FD1793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t-BR"/>
                    </w:rPr>
                    <w:t>R$ 3.437,58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02F57BE" w14:textId="77777777" w:rsidR="00FD1793" w:rsidRPr="00FD1793" w:rsidRDefault="00FD1793" w:rsidP="00FD179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r w:rsidRPr="00FD1793"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>0</w:t>
                  </w:r>
                </w:p>
              </w:tc>
              <w:tc>
                <w:tcPr>
                  <w:tcW w:w="11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345D9C8" w14:textId="77777777" w:rsidR="00FD1793" w:rsidRPr="00FD1793" w:rsidRDefault="00FD1793" w:rsidP="00FD179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r w:rsidRPr="00FD1793"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>R$ 0,00</w:t>
                  </w:r>
                </w:p>
              </w:tc>
              <w:tc>
                <w:tcPr>
                  <w:tcW w:w="125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9C0AB9E" w14:textId="77777777" w:rsidR="00FD1793" w:rsidRPr="00FD1793" w:rsidRDefault="00FD1793" w:rsidP="00FD179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r w:rsidRPr="00FD1793"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>R$ 200,00</w:t>
                  </w: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849DB2" w14:textId="77777777" w:rsidR="00FD1793" w:rsidRPr="00FD1793" w:rsidRDefault="00FD1793" w:rsidP="00FD179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r w:rsidRPr="00FD1793"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>R$ 112,32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0DDF43C" w14:textId="77777777" w:rsidR="00FD1793" w:rsidRPr="00FD1793" w:rsidRDefault="00FD1793" w:rsidP="00FD179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r w:rsidRPr="00FD1793"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>R$ 3.749,90</w:t>
                  </w:r>
                </w:p>
              </w:tc>
            </w:tr>
            <w:tr w:rsidR="00FD1793" w:rsidRPr="00FD1793" w14:paraId="1BF6A5D2" w14:textId="77777777" w:rsidTr="00FD1793">
              <w:trPr>
                <w:trHeight w:val="795"/>
              </w:trPr>
              <w:tc>
                <w:tcPr>
                  <w:tcW w:w="127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7502A96E" w14:textId="77777777" w:rsidR="00FD1793" w:rsidRPr="00FD1793" w:rsidRDefault="00FD1793" w:rsidP="00FD1793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t-BR"/>
                    </w:rPr>
                  </w:pPr>
                  <w:r w:rsidRPr="00FD1793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t-BR"/>
                    </w:rPr>
                    <w:t>MARCIO NORMANDO</w:t>
                  </w:r>
                </w:p>
              </w:tc>
              <w:tc>
                <w:tcPr>
                  <w:tcW w:w="1028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22ADC26" w14:textId="77777777" w:rsidR="00FD1793" w:rsidRPr="00FD1793" w:rsidRDefault="00FD1793" w:rsidP="00FD1793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t-BR"/>
                    </w:rPr>
                  </w:pPr>
                  <w:r w:rsidRPr="00FD1793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t-BR"/>
                    </w:rPr>
                    <w:t>Coordenador</w:t>
                  </w:r>
                </w:p>
              </w:tc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14C4298" w14:textId="77777777" w:rsidR="00FD1793" w:rsidRPr="00FD1793" w:rsidRDefault="00FD1793" w:rsidP="00FD179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t-BR"/>
                    </w:rPr>
                  </w:pPr>
                  <w:r w:rsidRPr="00FD1793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t-BR"/>
                    </w:rPr>
                    <w:t>LATAM</w:t>
                  </w:r>
                </w:p>
              </w:tc>
              <w:tc>
                <w:tcPr>
                  <w:tcW w:w="97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5A3A22E" w14:textId="65C8FB1E" w:rsidR="00FD1793" w:rsidRPr="00FD1793" w:rsidRDefault="00FD1793" w:rsidP="00FD179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t-BR"/>
                    </w:rPr>
                  </w:pPr>
                  <w:r w:rsidRPr="00FD1793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t-BR"/>
                    </w:rPr>
                    <w:t>12/08/22</w:t>
                  </w:r>
                </w:p>
              </w:tc>
              <w:tc>
                <w:tcPr>
                  <w:tcW w:w="9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1918AD7" w14:textId="5566058B" w:rsidR="00FD1793" w:rsidRPr="00FD1793" w:rsidRDefault="00FD1793" w:rsidP="00FD179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16"/>
                      <w:szCs w:val="16"/>
                      <w:lang w:eastAsia="pt-BR"/>
                    </w:rPr>
                  </w:pPr>
                  <w:r w:rsidRPr="00FD1793">
                    <w:rPr>
                      <w:rFonts w:eastAsia="Times New Roman" w:cstheme="minorHAnsi"/>
                      <w:sz w:val="16"/>
                      <w:szCs w:val="16"/>
                      <w:lang w:eastAsia="pt-BR"/>
                    </w:rPr>
                    <w:t>09/08/22</w:t>
                  </w:r>
                </w:p>
              </w:tc>
              <w:tc>
                <w:tcPr>
                  <w:tcW w:w="12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882290" w14:textId="77777777" w:rsidR="00FD1793" w:rsidRPr="00FD1793" w:rsidRDefault="00FD1793" w:rsidP="00FD179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16"/>
                      <w:szCs w:val="16"/>
                      <w:lang w:eastAsia="pt-BR"/>
                    </w:rPr>
                  </w:pPr>
                  <w:r w:rsidRPr="00FD1793">
                    <w:rPr>
                      <w:rFonts w:eastAsia="Times New Roman" w:cstheme="minorHAnsi"/>
                      <w:sz w:val="16"/>
                      <w:szCs w:val="16"/>
                      <w:lang w:eastAsia="pt-BR"/>
                    </w:rPr>
                    <w:t>Visita técnica à plataforma P-71 (Itapu)</w:t>
                  </w:r>
                </w:p>
              </w:tc>
              <w:tc>
                <w:tcPr>
                  <w:tcW w:w="126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A2BA97" w14:textId="77777777" w:rsidR="00FD1793" w:rsidRPr="00FD1793" w:rsidRDefault="00FD1793" w:rsidP="00FD179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16"/>
                      <w:szCs w:val="16"/>
                      <w:lang w:eastAsia="pt-BR"/>
                    </w:rPr>
                  </w:pPr>
                  <w:r w:rsidRPr="00FD1793">
                    <w:rPr>
                      <w:rFonts w:eastAsia="Times New Roman" w:cstheme="minorHAnsi"/>
                      <w:sz w:val="16"/>
                      <w:szCs w:val="16"/>
                      <w:lang w:eastAsia="pt-BR"/>
                    </w:rPr>
                    <w:t>RIO/VITORIA/RIO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9DD093F" w14:textId="77777777" w:rsidR="00FD1793" w:rsidRPr="00FD1793" w:rsidRDefault="00FD1793" w:rsidP="00FD179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t-BR"/>
                    </w:rPr>
                  </w:pPr>
                  <w:r w:rsidRPr="00FD1793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t-BR"/>
                    </w:rPr>
                    <w:t>ECONÔMICA</w:t>
                  </w:r>
                </w:p>
              </w:tc>
              <w:tc>
                <w:tcPr>
                  <w:tcW w:w="10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FB8A049" w14:textId="77777777" w:rsidR="00FD1793" w:rsidRPr="00FD1793" w:rsidRDefault="00FD1793" w:rsidP="00FD179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t-BR"/>
                    </w:rPr>
                  </w:pPr>
                  <w:r w:rsidRPr="00FD1793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t-BR"/>
                    </w:rPr>
                    <w:t>R$ 3.127,99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48E9E7A9" w14:textId="77777777" w:rsidR="00FD1793" w:rsidRPr="00FD1793" w:rsidRDefault="00FD1793" w:rsidP="00FD179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t-BR"/>
                    </w:rPr>
                  </w:pPr>
                  <w:r w:rsidRPr="00FD1793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t-BR"/>
                    </w:rPr>
                    <w:t>1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06921C0" w14:textId="77777777" w:rsidR="00FD1793" w:rsidRPr="00FD1793" w:rsidRDefault="00FD1793" w:rsidP="00FD179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r w:rsidRPr="00FD1793"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>R$ 345,45</w:t>
                  </w:r>
                </w:p>
              </w:tc>
              <w:tc>
                <w:tcPr>
                  <w:tcW w:w="12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C40970B" w14:textId="77777777" w:rsidR="00FD1793" w:rsidRPr="00FD1793" w:rsidRDefault="00FD1793" w:rsidP="00FD179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r w:rsidRPr="00FD1793"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>R$ 300,00</w:t>
                  </w: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4EF681A" w14:textId="77777777" w:rsidR="00FD1793" w:rsidRPr="00FD1793" w:rsidRDefault="00FD1793" w:rsidP="00FD179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r w:rsidRPr="00FD1793"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>R$ 13,58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2C138C" w14:textId="77777777" w:rsidR="00FD1793" w:rsidRPr="00FD1793" w:rsidRDefault="00FD1793" w:rsidP="00FD179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r w:rsidRPr="00FD1793"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>R$ 3.787,02</w:t>
                  </w:r>
                </w:p>
              </w:tc>
            </w:tr>
            <w:tr w:rsidR="00FD1793" w:rsidRPr="00FD1793" w14:paraId="577952CC" w14:textId="77777777" w:rsidTr="00FD1793">
              <w:trPr>
                <w:trHeight w:val="795"/>
              </w:trPr>
              <w:tc>
                <w:tcPr>
                  <w:tcW w:w="12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60443976" w14:textId="77777777" w:rsidR="00FD1793" w:rsidRPr="00FD1793" w:rsidRDefault="00FD1793" w:rsidP="00FD1793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t-BR"/>
                    </w:rPr>
                  </w:pPr>
                  <w:r w:rsidRPr="00FD1793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t-BR"/>
                    </w:rPr>
                    <w:t>FRANCISCO TORRES</w:t>
                  </w:r>
                </w:p>
              </w:tc>
              <w:tc>
                <w:tcPr>
                  <w:tcW w:w="102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45D4B58" w14:textId="77777777" w:rsidR="00FD1793" w:rsidRPr="00FD1793" w:rsidRDefault="00FD1793" w:rsidP="00FD1793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t-BR"/>
                    </w:rPr>
                  </w:pPr>
                  <w:r w:rsidRPr="00FD1793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t-BR"/>
                    </w:rPr>
                    <w:t>Coordenador</w:t>
                  </w:r>
                </w:p>
              </w:tc>
              <w:tc>
                <w:tcPr>
                  <w:tcW w:w="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A2042E3" w14:textId="77777777" w:rsidR="00FD1793" w:rsidRPr="00FD1793" w:rsidRDefault="00FD1793" w:rsidP="00FD179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t-BR"/>
                    </w:rPr>
                  </w:pPr>
                  <w:r w:rsidRPr="00FD1793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t-BR"/>
                    </w:rPr>
                    <w:t>LATAM</w:t>
                  </w:r>
                </w:p>
              </w:tc>
              <w:tc>
                <w:tcPr>
                  <w:tcW w:w="97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2B2E917" w14:textId="165CDB6B" w:rsidR="00FD1793" w:rsidRPr="00FD1793" w:rsidRDefault="00FD1793" w:rsidP="00FD179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t-BR"/>
                    </w:rPr>
                  </w:pPr>
                  <w:r w:rsidRPr="00FD1793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t-BR"/>
                    </w:rPr>
                    <w:t>08/08/22</w:t>
                  </w:r>
                </w:p>
              </w:tc>
              <w:tc>
                <w:tcPr>
                  <w:tcW w:w="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4A4DD1D" w14:textId="10341512" w:rsidR="00FD1793" w:rsidRPr="00FD1793" w:rsidRDefault="00FD1793" w:rsidP="00FD179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16"/>
                      <w:szCs w:val="16"/>
                      <w:lang w:eastAsia="pt-BR"/>
                    </w:rPr>
                  </w:pPr>
                  <w:r w:rsidRPr="00FD1793">
                    <w:rPr>
                      <w:rFonts w:eastAsia="Times New Roman" w:cstheme="minorHAnsi"/>
                      <w:sz w:val="16"/>
                      <w:szCs w:val="16"/>
                      <w:lang w:eastAsia="pt-BR"/>
                    </w:rPr>
                    <w:t>09/08/22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3C37F7F" w14:textId="77777777" w:rsidR="00FD1793" w:rsidRPr="00FD1793" w:rsidRDefault="00FD1793" w:rsidP="00FD179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16"/>
                      <w:szCs w:val="16"/>
                      <w:lang w:eastAsia="pt-BR"/>
                    </w:rPr>
                  </w:pPr>
                  <w:r w:rsidRPr="00FD1793">
                    <w:rPr>
                      <w:rFonts w:eastAsia="Times New Roman" w:cstheme="minorHAnsi"/>
                      <w:sz w:val="16"/>
                      <w:szCs w:val="16"/>
                      <w:lang w:eastAsia="pt-BR"/>
                    </w:rPr>
                    <w:t>Visita técnica à plataforma P-71 (Itapu)</w:t>
                  </w:r>
                </w:p>
              </w:tc>
              <w:tc>
                <w:tcPr>
                  <w:tcW w:w="12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FEFC70" w14:textId="77777777" w:rsidR="00FD1793" w:rsidRPr="00FD1793" w:rsidRDefault="00FD1793" w:rsidP="00FD179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16"/>
                      <w:szCs w:val="16"/>
                      <w:lang w:eastAsia="pt-BR"/>
                    </w:rPr>
                  </w:pPr>
                  <w:r w:rsidRPr="00FD1793">
                    <w:rPr>
                      <w:rFonts w:eastAsia="Times New Roman" w:cstheme="minorHAnsi"/>
                      <w:sz w:val="16"/>
                      <w:szCs w:val="16"/>
                      <w:lang w:eastAsia="pt-BR"/>
                    </w:rPr>
                    <w:t>RIO/VITORIA/RIO</w:t>
                  </w:r>
                </w:p>
              </w:tc>
              <w:tc>
                <w:tcPr>
                  <w:tcW w:w="9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A270B3C" w14:textId="77777777" w:rsidR="00FD1793" w:rsidRPr="00FD1793" w:rsidRDefault="00FD1793" w:rsidP="00FD179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t-BR"/>
                    </w:rPr>
                  </w:pPr>
                  <w:r w:rsidRPr="00FD1793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t-BR"/>
                    </w:rPr>
                    <w:t>ECONÔMICA</w:t>
                  </w:r>
                </w:p>
              </w:tc>
              <w:tc>
                <w:tcPr>
                  <w:tcW w:w="1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6E6DFA1" w14:textId="77777777" w:rsidR="00FD1793" w:rsidRPr="00FD1793" w:rsidRDefault="00FD1793" w:rsidP="00FD179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t-BR"/>
                    </w:rPr>
                  </w:pPr>
                  <w:r w:rsidRPr="00FD1793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t-BR"/>
                    </w:rPr>
                    <w:t>R$ 3.127,99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021DED5F" w14:textId="77777777" w:rsidR="00FD1793" w:rsidRPr="00FD1793" w:rsidRDefault="00FD1793" w:rsidP="00FD179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t-BR"/>
                    </w:rPr>
                  </w:pPr>
                  <w:r w:rsidRPr="00FD1793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t-BR"/>
                    </w:rPr>
                    <w:t>1</w:t>
                  </w: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1280CBC" w14:textId="77777777" w:rsidR="00FD1793" w:rsidRPr="00FD1793" w:rsidRDefault="00FD1793" w:rsidP="00FD179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r w:rsidRPr="00FD1793"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>R$ 345,45</w:t>
                  </w:r>
                </w:p>
              </w:tc>
              <w:tc>
                <w:tcPr>
                  <w:tcW w:w="12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87D5D1F" w14:textId="77777777" w:rsidR="00FD1793" w:rsidRPr="00FD1793" w:rsidRDefault="00FD1793" w:rsidP="00FD179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r w:rsidRPr="00FD1793"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>R$ 300,00</w:t>
                  </w: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C6A2A0E" w14:textId="77777777" w:rsidR="00FD1793" w:rsidRPr="00FD1793" w:rsidRDefault="00FD1793" w:rsidP="00FD179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r w:rsidRPr="00FD1793"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>R$ 0,00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9C7D21" w14:textId="77777777" w:rsidR="00FD1793" w:rsidRPr="00FD1793" w:rsidRDefault="00FD1793" w:rsidP="00FD179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r w:rsidRPr="00FD1793"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>R$ 3.773,44</w:t>
                  </w:r>
                </w:p>
              </w:tc>
            </w:tr>
            <w:tr w:rsidR="00FD1793" w:rsidRPr="00FD1793" w14:paraId="65390DC3" w14:textId="77777777" w:rsidTr="00FD1793">
              <w:trPr>
                <w:trHeight w:val="750"/>
              </w:trPr>
              <w:tc>
                <w:tcPr>
                  <w:tcW w:w="12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646A46F5" w14:textId="77777777" w:rsidR="00FD1793" w:rsidRPr="00FD1793" w:rsidRDefault="00FD1793" w:rsidP="00FD1793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t-BR"/>
                    </w:rPr>
                  </w:pPr>
                  <w:r w:rsidRPr="00FD1793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t-BR"/>
                    </w:rPr>
                    <w:t>ARMANDO ALMEIDA</w:t>
                  </w:r>
                </w:p>
              </w:tc>
              <w:tc>
                <w:tcPr>
                  <w:tcW w:w="102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C30FF97" w14:textId="77777777" w:rsidR="00FD1793" w:rsidRPr="00FD1793" w:rsidRDefault="00FD1793" w:rsidP="00FD1793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t-BR"/>
                    </w:rPr>
                  </w:pPr>
                  <w:r w:rsidRPr="00FD1793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t-BR"/>
                    </w:rPr>
                    <w:t>Gerente Executivo</w:t>
                  </w:r>
                </w:p>
              </w:tc>
              <w:tc>
                <w:tcPr>
                  <w:tcW w:w="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ECA34D9" w14:textId="77777777" w:rsidR="00FD1793" w:rsidRPr="00FD1793" w:rsidRDefault="00FD1793" w:rsidP="00FD179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t-BR"/>
                    </w:rPr>
                  </w:pPr>
                  <w:r w:rsidRPr="00FD1793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t-BR"/>
                    </w:rPr>
                    <w:t>LATAM</w:t>
                  </w:r>
                </w:p>
              </w:tc>
              <w:tc>
                <w:tcPr>
                  <w:tcW w:w="97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E5A3F61" w14:textId="3C98C985" w:rsidR="00FD1793" w:rsidRPr="00FD1793" w:rsidRDefault="00FD1793" w:rsidP="00FD179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t-BR"/>
                    </w:rPr>
                  </w:pPr>
                  <w:r w:rsidRPr="00FD1793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t-BR"/>
                    </w:rPr>
                    <w:t>08/08/22</w:t>
                  </w:r>
                </w:p>
              </w:tc>
              <w:tc>
                <w:tcPr>
                  <w:tcW w:w="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73E17D9" w14:textId="13C6CCBE" w:rsidR="00FD1793" w:rsidRPr="00FD1793" w:rsidRDefault="00FD1793" w:rsidP="00FD179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t-BR"/>
                    </w:rPr>
                  </w:pPr>
                  <w:r w:rsidRPr="00FD1793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t-BR"/>
                    </w:rPr>
                    <w:t>09/08/22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425AEBB" w14:textId="77777777" w:rsidR="00FD1793" w:rsidRPr="00FD1793" w:rsidRDefault="00FD1793" w:rsidP="00FD179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t-BR"/>
                    </w:rPr>
                  </w:pPr>
                  <w:r w:rsidRPr="00FD1793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t-BR"/>
                    </w:rPr>
                    <w:t>Visita técnica à plataforma P-71 (Itapu)</w:t>
                  </w:r>
                </w:p>
              </w:tc>
              <w:tc>
                <w:tcPr>
                  <w:tcW w:w="12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AD200A" w14:textId="77777777" w:rsidR="00FD1793" w:rsidRPr="00FD1793" w:rsidRDefault="00FD1793" w:rsidP="00FD179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t-BR"/>
                    </w:rPr>
                  </w:pPr>
                  <w:r w:rsidRPr="00FD1793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t-BR"/>
                    </w:rPr>
                    <w:t>RIO/VITORIA/RIO</w:t>
                  </w:r>
                </w:p>
              </w:tc>
              <w:tc>
                <w:tcPr>
                  <w:tcW w:w="9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0B2ECE2" w14:textId="77777777" w:rsidR="00FD1793" w:rsidRPr="00FD1793" w:rsidRDefault="00FD1793" w:rsidP="00FD179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t-BR"/>
                    </w:rPr>
                  </w:pPr>
                  <w:r w:rsidRPr="00FD1793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t-BR"/>
                    </w:rPr>
                    <w:t>ECONÔMICA</w:t>
                  </w:r>
                </w:p>
              </w:tc>
              <w:tc>
                <w:tcPr>
                  <w:tcW w:w="1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B367E5A" w14:textId="77777777" w:rsidR="00FD1793" w:rsidRPr="00FD1793" w:rsidRDefault="00FD1793" w:rsidP="00FD179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t-BR"/>
                    </w:rPr>
                  </w:pPr>
                  <w:r w:rsidRPr="00FD1793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t-BR"/>
                    </w:rPr>
                    <w:t>R$ 3.127,99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749A443E" w14:textId="77777777" w:rsidR="00FD1793" w:rsidRPr="00FD1793" w:rsidRDefault="00FD1793" w:rsidP="00FD179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t-BR"/>
                    </w:rPr>
                  </w:pPr>
                  <w:r w:rsidRPr="00FD1793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t-BR"/>
                    </w:rPr>
                    <w:t>1</w:t>
                  </w: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D3900F9" w14:textId="77777777" w:rsidR="00FD1793" w:rsidRPr="00FD1793" w:rsidRDefault="00FD1793" w:rsidP="00FD179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r w:rsidRPr="00FD1793"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>R$ 345,45</w:t>
                  </w:r>
                </w:p>
              </w:tc>
              <w:tc>
                <w:tcPr>
                  <w:tcW w:w="12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EE7336F" w14:textId="77777777" w:rsidR="00FD1793" w:rsidRPr="00FD1793" w:rsidRDefault="00FD1793" w:rsidP="00FD179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r w:rsidRPr="00FD1793"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>R$ 300,00</w:t>
                  </w: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6AD2781" w14:textId="1C16D2BF" w:rsidR="00FD1793" w:rsidRPr="00FD1793" w:rsidRDefault="00FD1793" w:rsidP="00FD179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 xml:space="preserve">R$ </w:t>
                  </w:r>
                  <w:r w:rsidRPr="00FD1793"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>40,93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8BEA7D3" w14:textId="77777777" w:rsidR="00FD1793" w:rsidRPr="00FD1793" w:rsidRDefault="00FD1793" w:rsidP="00FD179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r w:rsidRPr="00FD1793"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>R$ 3.814,37</w:t>
                  </w:r>
                </w:p>
              </w:tc>
            </w:tr>
            <w:tr w:rsidR="00FD1793" w:rsidRPr="00FD1793" w14:paraId="1328783E" w14:textId="77777777" w:rsidTr="00FD1793">
              <w:trPr>
                <w:trHeight w:val="585"/>
              </w:trPr>
              <w:tc>
                <w:tcPr>
                  <w:tcW w:w="127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8D1CFF3" w14:textId="77777777" w:rsidR="00FD1793" w:rsidRPr="00FD1793" w:rsidRDefault="00FD1793" w:rsidP="00FD179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02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4237C84" w14:textId="77777777" w:rsidR="00FD1793" w:rsidRPr="00FD1793" w:rsidRDefault="00FD1793" w:rsidP="00FD1793">
                  <w:pPr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60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06C8242" w14:textId="77777777" w:rsidR="00FD1793" w:rsidRPr="00FD1793" w:rsidRDefault="00FD1793" w:rsidP="00FD1793">
                  <w:pPr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97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DCE018F" w14:textId="77777777" w:rsidR="00FD1793" w:rsidRPr="00FD1793" w:rsidRDefault="00FD1793" w:rsidP="00FD179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91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31E8DCA" w14:textId="77777777" w:rsidR="00FD1793" w:rsidRPr="00FD1793" w:rsidRDefault="00FD1793" w:rsidP="00FD179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22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63232C1" w14:textId="77777777" w:rsidR="00FD1793" w:rsidRPr="00FD1793" w:rsidRDefault="00FD1793" w:rsidP="00FD179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2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ED2150B" w14:textId="77777777" w:rsidR="00FD1793" w:rsidRPr="00FD1793" w:rsidRDefault="00FD1793" w:rsidP="00FD1793">
                  <w:pPr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C7E154C" w14:textId="77777777" w:rsidR="00FD1793" w:rsidRPr="00FD1793" w:rsidRDefault="00FD1793" w:rsidP="00FD1793">
                  <w:pPr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1C03D755" w14:textId="77777777" w:rsidR="00FD1793" w:rsidRPr="00FD1793" w:rsidRDefault="00FD1793" w:rsidP="00FD179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r w:rsidRPr="00FD1793"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>16.259,13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A689FBC" w14:textId="77777777" w:rsidR="00FD1793" w:rsidRPr="00FD1793" w:rsidRDefault="00FD1793" w:rsidP="00FD179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1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noWrap/>
                  <w:vAlign w:val="center"/>
                  <w:hideMark/>
                </w:tcPr>
                <w:p w14:paraId="7AC4D08D" w14:textId="77777777" w:rsidR="00FD1793" w:rsidRPr="00FD1793" w:rsidRDefault="00FD1793" w:rsidP="00FD179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t-BR"/>
                    </w:rPr>
                  </w:pPr>
                  <w:r w:rsidRPr="00FD1793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t-BR"/>
                    </w:rPr>
                    <w:t>1.036,35</w:t>
                  </w:r>
                </w:p>
              </w:tc>
              <w:tc>
                <w:tcPr>
                  <w:tcW w:w="125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B81A895" w14:textId="77777777" w:rsidR="00FD1793" w:rsidRPr="00FD1793" w:rsidRDefault="00FD1793" w:rsidP="00FD179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t-BR"/>
                    </w:rPr>
                  </w:pPr>
                  <w:r w:rsidRPr="00FD1793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t-BR"/>
                    </w:rPr>
                    <w:t>1.300,00</w:t>
                  </w: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82D439A" w14:textId="77777777" w:rsidR="00FD1793" w:rsidRPr="00FD1793" w:rsidRDefault="00FD1793" w:rsidP="00FD179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t-BR"/>
                    </w:rPr>
                  </w:pPr>
                  <w:r w:rsidRPr="00FD1793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t-BR"/>
                    </w:rPr>
                    <w:t>362,91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04462C91" w14:textId="77777777" w:rsidR="00FD1793" w:rsidRPr="00FD1793" w:rsidRDefault="00FD1793" w:rsidP="00FD179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r w:rsidRPr="00FD1793"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>18.958,39</w:t>
                  </w:r>
                </w:p>
              </w:tc>
            </w:tr>
            <w:tr w:rsidR="00FD1793" w:rsidRPr="00FD1793" w14:paraId="0C3F8492" w14:textId="77777777" w:rsidTr="00FD1793">
              <w:trPr>
                <w:trHeight w:val="240"/>
              </w:trPr>
              <w:tc>
                <w:tcPr>
                  <w:tcW w:w="161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2999388" w14:textId="77777777" w:rsidR="00FD1793" w:rsidRPr="00FD1793" w:rsidRDefault="00FD1793" w:rsidP="00FD179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44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8BD73F1" w14:textId="77777777" w:rsidR="00FD1793" w:rsidRPr="00FD1793" w:rsidRDefault="00FD1793" w:rsidP="00FD17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5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715AC7C" w14:textId="77777777" w:rsidR="00FD1793" w:rsidRPr="00FD1793" w:rsidRDefault="00FD1793" w:rsidP="00FD17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586D2E8" w14:textId="77777777" w:rsidR="00FD1793" w:rsidRPr="00FD1793" w:rsidRDefault="00FD1793" w:rsidP="00FD17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91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0560186" w14:textId="77777777" w:rsidR="00FD1793" w:rsidRPr="00FD1793" w:rsidRDefault="00FD1793" w:rsidP="00FD17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3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E853317" w14:textId="77777777" w:rsidR="00FD1793" w:rsidRPr="00FD1793" w:rsidRDefault="00FD1793" w:rsidP="00FD17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705E926" w14:textId="77777777" w:rsidR="00FD1793" w:rsidRPr="00FD1793" w:rsidRDefault="00FD1793" w:rsidP="00FD17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8CE3F55" w14:textId="77777777" w:rsidR="00FD1793" w:rsidRPr="00FD1793" w:rsidRDefault="00FD1793" w:rsidP="00FD17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02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B606244" w14:textId="77777777" w:rsidR="00FD1793" w:rsidRPr="00FD1793" w:rsidRDefault="00FD1793" w:rsidP="00FD17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BA6A1FE" w14:textId="77777777" w:rsidR="00FD1793" w:rsidRPr="00FD1793" w:rsidRDefault="00FD1793" w:rsidP="00FD17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2A17E91" w14:textId="77777777" w:rsidR="00FD1793" w:rsidRPr="00FD1793" w:rsidRDefault="00FD1793" w:rsidP="00FD17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8814CBA" w14:textId="77777777" w:rsidR="00FD1793" w:rsidRPr="00FD1793" w:rsidRDefault="00FD1793" w:rsidP="00FD17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22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369636C" w14:textId="77777777" w:rsidR="00FD1793" w:rsidRPr="00FD1793" w:rsidRDefault="00FD1793" w:rsidP="00FD17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B5D7ADF" w14:textId="77777777" w:rsidR="00FD1793" w:rsidRPr="00FD1793" w:rsidRDefault="00FD1793" w:rsidP="00FD17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FD1793" w:rsidRPr="00FD1793" w14:paraId="005CC2BC" w14:textId="77777777" w:rsidTr="00FD1793">
              <w:trPr>
                <w:trHeight w:val="240"/>
              </w:trPr>
              <w:tc>
                <w:tcPr>
                  <w:tcW w:w="161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BCD9A6B" w14:textId="77777777" w:rsidR="00FD1793" w:rsidRPr="00FD1793" w:rsidRDefault="00FD1793" w:rsidP="00FD17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44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9AA02B8" w14:textId="77777777" w:rsidR="00FD1793" w:rsidRPr="00FD1793" w:rsidRDefault="00FD1793" w:rsidP="00FD17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5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A370C76" w14:textId="77777777" w:rsidR="00FD1793" w:rsidRPr="00FD1793" w:rsidRDefault="00FD1793" w:rsidP="00FD17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CE5C683" w14:textId="77777777" w:rsidR="00FD1793" w:rsidRPr="00FD1793" w:rsidRDefault="00FD1793" w:rsidP="00FD17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91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5FD598C" w14:textId="77777777" w:rsidR="00FD1793" w:rsidRPr="00FD1793" w:rsidRDefault="00FD1793" w:rsidP="00FD17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3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3610E0D" w14:textId="77777777" w:rsidR="00FD1793" w:rsidRPr="00FD1793" w:rsidRDefault="00FD1793" w:rsidP="00FD17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D64D96C" w14:textId="77777777" w:rsidR="00FD1793" w:rsidRPr="00FD1793" w:rsidRDefault="00FD1793" w:rsidP="00FD17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0F5CFC3" w14:textId="77777777" w:rsidR="00FD1793" w:rsidRPr="00FD1793" w:rsidRDefault="00FD1793" w:rsidP="00FD17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02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1304946" w14:textId="77777777" w:rsidR="00FD1793" w:rsidRPr="00FD1793" w:rsidRDefault="00FD1793" w:rsidP="00FD17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477EFAE" w14:textId="77777777" w:rsidR="00FD1793" w:rsidRPr="00FD1793" w:rsidRDefault="00FD1793" w:rsidP="00FD17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832933E" w14:textId="77777777" w:rsidR="00FD1793" w:rsidRPr="00FD1793" w:rsidRDefault="00FD1793" w:rsidP="00FD17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74791BC" w14:textId="77777777" w:rsidR="00FD1793" w:rsidRPr="00FD1793" w:rsidRDefault="00FD1793" w:rsidP="00FD17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22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FAE9576" w14:textId="77777777" w:rsidR="00FD1793" w:rsidRPr="00FD1793" w:rsidRDefault="00FD1793" w:rsidP="00FD17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1713DCD" w14:textId="77777777" w:rsidR="00FD1793" w:rsidRPr="00FD1793" w:rsidRDefault="00FD1793" w:rsidP="00FD17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FD1793" w:rsidRPr="00FD1793" w14:paraId="36B829F6" w14:textId="77777777" w:rsidTr="00FD1793">
              <w:trPr>
                <w:trHeight w:val="240"/>
              </w:trPr>
              <w:tc>
                <w:tcPr>
                  <w:tcW w:w="161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1A750EF" w14:textId="77777777" w:rsidR="00FD1793" w:rsidRPr="00FD1793" w:rsidRDefault="00FD1793" w:rsidP="00FD17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44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AD8A1DE" w14:textId="77777777" w:rsidR="00FD1793" w:rsidRPr="00FD1793" w:rsidRDefault="00FD1793" w:rsidP="00FD17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5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3C6769C" w14:textId="77777777" w:rsidR="00FD1793" w:rsidRPr="00FD1793" w:rsidRDefault="00FD1793" w:rsidP="00FD17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FC11D3B" w14:textId="77777777" w:rsidR="00FD1793" w:rsidRPr="00FD1793" w:rsidRDefault="00FD1793" w:rsidP="00FD17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91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E8B431E" w14:textId="77777777" w:rsidR="00FD1793" w:rsidRPr="00FD1793" w:rsidRDefault="00FD1793" w:rsidP="00FD17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3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F9A91D8" w14:textId="77777777" w:rsidR="00FD1793" w:rsidRPr="00FD1793" w:rsidRDefault="00FD1793" w:rsidP="00FD17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7D9CAEF" w14:textId="77777777" w:rsidR="00FD1793" w:rsidRPr="00FD1793" w:rsidRDefault="00FD1793" w:rsidP="00FD17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94B06E5" w14:textId="77777777" w:rsidR="00FD1793" w:rsidRPr="00FD1793" w:rsidRDefault="00FD1793" w:rsidP="00FD17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02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E545164" w14:textId="77777777" w:rsidR="00FD1793" w:rsidRPr="00FD1793" w:rsidRDefault="00FD1793" w:rsidP="00FD17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3C326C5" w14:textId="77777777" w:rsidR="00FD1793" w:rsidRPr="00FD1793" w:rsidRDefault="00FD1793" w:rsidP="00FD17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0B32B50" w14:textId="77777777" w:rsidR="00FD1793" w:rsidRPr="00FD1793" w:rsidRDefault="00FD1793" w:rsidP="00FD17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4914412" w14:textId="77777777" w:rsidR="00FD1793" w:rsidRPr="00FD1793" w:rsidRDefault="00FD1793" w:rsidP="00FD17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22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3ED6699" w14:textId="77777777" w:rsidR="00FD1793" w:rsidRPr="00FD1793" w:rsidRDefault="00FD1793" w:rsidP="00FD17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307363A" w14:textId="77777777" w:rsidR="00FD1793" w:rsidRPr="00FD1793" w:rsidRDefault="00FD1793" w:rsidP="00FD17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FD1793" w:rsidRPr="00FD1793" w14:paraId="1D02C5B2" w14:textId="77777777" w:rsidTr="00FD1793">
              <w:trPr>
                <w:trHeight w:val="240"/>
              </w:trPr>
              <w:tc>
                <w:tcPr>
                  <w:tcW w:w="161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22E8281" w14:textId="77777777" w:rsidR="00FD1793" w:rsidRPr="00FD1793" w:rsidRDefault="00FD1793" w:rsidP="00FD17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44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D517B48" w14:textId="77777777" w:rsidR="00FD1793" w:rsidRPr="00FD1793" w:rsidRDefault="00FD1793" w:rsidP="00FD17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5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9F372FE" w14:textId="77777777" w:rsidR="00FD1793" w:rsidRPr="00FD1793" w:rsidRDefault="00FD1793" w:rsidP="00FD17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B8F3B17" w14:textId="77777777" w:rsidR="00FD1793" w:rsidRPr="00FD1793" w:rsidRDefault="00FD1793" w:rsidP="00FD17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91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0DA9967" w14:textId="77777777" w:rsidR="00FD1793" w:rsidRPr="00FD1793" w:rsidRDefault="00FD1793" w:rsidP="00FD17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3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D3BD929" w14:textId="77777777" w:rsidR="00FD1793" w:rsidRPr="00FD1793" w:rsidRDefault="00FD1793" w:rsidP="00FD17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C06E472" w14:textId="77777777" w:rsidR="00FD1793" w:rsidRPr="00FD1793" w:rsidRDefault="00FD1793" w:rsidP="00FD17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F76A820" w14:textId="77777777" w:rsidR="00FD1793" w:rsidRPr="00FD1793" w:rsidRDefault="00FD1793" w:rsidP="00FD17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02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61CD51B" w14:textId="77777777" w:rsidR="00FD1793" w:rsidRPr="00FD1793" w:rsidRDefault="00FD1793" w:rsidP="00FD17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B281B7E" w14:textId="77777777" w:rsidR="00FD1793" w:rsidRPr="00FD1793" w:rsidRDefault="00FD1793" w:rsidP="00FD17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CB36A77" w14:textId="77777777" w:rsidR="00FD1793" w:rsidRPr="00FD1793" w:rsidRDefault="00FD1793" w:rsidP="00FD17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A085230" w14:textId="77777777" w:rsidR="00FD1793" w:rsidRPr="00FD1793" w:rsidRDefault="00FD1793" w:rsidP="00FD17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22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C45D81F" w14:textId="77777777" w:rsidR="00FD1793" w:rsidRPr="00FD1793" w:rsidRDefault="00FD1793" w:rsidP="00FD17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88B2477" w14:textId="77777777" w:rsidR="00FD1793" w:rsidRPr="00FD1793" w:rsidRDefault="00FD1793" w:rsidP="00FD17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FD1793" w:rsidRPr="00FD1793" w14:paraId="5F38FEB8" w14:textId="77777777" w:rsidTr="00FD1793">
              <w:trPr>
                <w:trHeight w:val="240"/>
              </w:trPr>
              <w:tc>
                <w:tcPr>
                  <w:tcW w:w="161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E66F6B0" w14:textId="77777777" w:rsidR="00FD1793" w:rsidRPr="00FD1793" w:rsidRDefault="00FD1793" w:rsidP="00FD17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44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F127A2F" w14:textId="77777777" w:rsidR="00FD1793" w:rsidRPr="00FD1793" w:rsidRDefault="00FD1793" w:rsidP="00FD17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5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2E6120D" w14:textId="77777777" w:rsidR="00FD1793" w:rsidRPr="00FD1793" w:rsidRDefault="00FD1793" w:rsidP="00FD17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F4F404E" w14:textId="77777777" w:rsidR="00FD1793" w:rsidRPr="00FD1793" w:rsidRDefault="00FD1793" w:rsidP="00FD17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91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E62EA65" w14:textId="77777777" w:rsidR="00FD1793" w:rsidRPr="00FD1793" w:rsidRDefault="00FD1793" w:rsidP="00FD17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3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3C6FA7C" w14:textId="77777777" w:rsidR="00FD1793" w:rsidRPr="00FD1793" w:rsidRDefault="00FD1793" w:rsidP="00FD17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3844010" w14:textId="77777777" w:rsidR="00FD1793" w:rsidRPr="00FD1793" w:rsidRDefault="00FD1793" w:rsidP="00FD17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39A778F" w14:textId="77777777" w:rsidR="00FD1793" w:rsidRPr="00FD1793" w:rsidRDefault="00FD1793" w:rsidP="00FD17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02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7E9894F" w14:textId="77777777" w:rsidR="00FD1793" w:rsidRPr="00FD1793" w:rsidRDefault="00FD1793" w:rsidP="00FD17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54565CD" w14:textId="77777777" w:rsidR="00FD1793" w:rsidRPr="00FD1793" w:rsidRDefault="00FD1793" w:rsidP="00FD17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25F5BF8" w14:textId="77777777" w:rsidR="00FD1793" w:rsidRPr="00FD1793" w:rsidRDefault="00FD1793" w:rsidP="00FD17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F57DB30" w14:textId="77777777" w:rsidR="00FD1793" w:rsidRPr="00FD1793" w:rsidRDefault="00FD1793" w:rsidP="00FD17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22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8808CB8" w14:textId="77777777" w:rsidR="00FD1793" w:rsidRPr="00FD1793" w:rsidRDefault="00FD1793" w:rsidP="00FD17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E56B3B4" w14:textId="77777777" w:rsidR="00FD1793" w:rsidRPr="00FD1793" w:rsidRDefault="00FD1793" w:rsidP="00FD17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FD1793" w:rsidRPr="00FD1793" w14:paraId="5B7386AB" w14:textId="77777777" w:rsidTr="00FD1793">
              <w:trPr>
                <w:trHeight w:val="240"/>
              </w:trPr>
              <w:tc>
                <w:tcPr>
                  <w:tcW w:w="161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890BC46" w14:textId="77777777" w:rsidR="00FD1793" w:rsidRPr="00FD1793" w:rsidRDefault="00FD1793" w:rsidP="00FD17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44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393A4B1" w14:textId="77777777" w:rsidR="00FD1793" w:rsidRPr="00FD1793" w:rsidRDefault="00FD1793" w:rsidP="00FD17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5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221FD47" w14:textId="77777777" w:rsidR="00FD1793" w:rsidRPr="00FD1793" w:rsidRDefault="00FD1793" w:rsidP="00FD17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CFE8AF9" w14:textId="77777777" w:rsidR="00FD1793" w:rsidRPr="00FD1793" w:rsidRDefault="00FD1793" w:rsidP="00FD17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91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C2647CD" w14:textId="77777777" w:rsidR="00FD1793" w:rsidRPr="00FD1793" w:rsidRDefault="00FD1793" w:rsidP="00FD17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3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39D590A" w14:textId="77777777" w:rsidR="00FD1793" w:rsidRPr="00FD1793" w:rsidRDefault="00FD1793" w:rsidP="00FD17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66DBF1C" w14:textId="77777777" w:rsidR="00FD1793" w:rsidRPr="00FD1793" w:rsidRDefault="00FD1793" w:rsidP="00FD17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B494CEB" w14:textId="77777777" w:rsidR="00FD1793" w:rsidRPr="00FD1793" w:rsidRDefault="00FD1793" w:rsidP="00FD17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02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618B29C" w14:textId="77777777" w:rsidR="00FD1793" w:rsidRPr="00FD1793" w:rsidRDefault="00FD1793" w:rsidP="00FD17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C88B8F9" w14:textId="77777777" w:rsidR="00FD1793" w:rsidRPr="00FD1793" w:rsidRDefault="00FD1793" w:rsidP="00FD17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42D3267" w14:textId="77777777" w:rsidR="00FD1793" w:rsidRPr="00FD1793" w:rsidRDefault="00FD1793" w:rsidP="00FD17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4F35C53" w14:textId="77777777" w:rsidR="00FD1793" w:rsidRPr="00FD1793" w:rsidRDefault="00FD1793" w:rsidP="00FD17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22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729E439" w14:textId="77777777" w:rsidR="00FD1793" w:rsidRPr="00FD1793" w:rsidRDefault="00FD1793" w:rsidP="00FD17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7282DD7" w14:textId="77777777" w:rsidR="00FD1793" w:rsidRPr="00FD1793" w:rsidRDefault="00FD1793" w:rsidP="00FD17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FD1793" w:rsidRPr="00FD1793" w14:paraId="39EE6409" w14:textId="77777777" w:rsidTr="00FD1793">
              <w:trPr>
                <w:trHeight w:val="240"/>
              </w:trPr>
              <w:tc>
                <w:tcPr>
                  <w:tcW w:w="161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A0227CF" w14:textId="77777777" w:rsidR="00FD1793" w:rsidRPr="00FD1793" w:rsidRDefault="00FD1793" w:rsidP="00FD17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44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FBE1A4C" w14:textId="77777777" w:rsidR="00FD1793" w:rsidRPr="00FD1793" w:rsidRDefault="00FD1793" w:rsidP="00FD17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5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B03B73D" w14:textId="77777777" w:rsidR="00FD1793" w:rsidRPr="00FD1793" w:rsidRDefault="00FD1793" w:rsidP="00FD17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8999300" w14:textId="77777777" w:rsidR="00FD1793" w:rsidRPr="00FD1793" w:rsidRDefault="00FD1793" w:rsidP="00FD17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91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6A939F3" w14:textId="77777777" w:rsidR="00FD1793" w:rsidRPr="00FD1793" w:rsidRDefault="00FD1793" w:rsidP="00FD17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3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520D5AC" w14:textId="77777777" w:rsidR="00FD1793" w:rsidRPr="00FD1793" w:rsidRDefault="00FD1793" w:rsidP="00FD17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7B222BF" w14:textId="77777777" w:rsidR="00FD1793" w:rsidRPr="00FD1793" w:rsidRDefault="00FD1793" w:rsidP="00FD17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7EBA538" w14:textId="77777777" w:rsidR="00FD1793" w:rsidRPr="00FD1793" w:rsidRDefault="00FD1793" w:rsidP="00FD17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02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62E3927" w14:textId="77777777" w:rsidR="00FD1793" w:rsidRPr="00FD1793" w:rsidRDefault="00FD1793" w:rsidP="00FD17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6533E8C" w14:textId="77777777" w:rsidR="00FD1793" w:rsidRPr="00FD1793" w:rsidRDefault="00FD1793" w:rsidP="00FD17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2934F3C" w14:textId="77777777" w:rsidR="00FD1793" w:rsidRPr="00FD1793" w:rsidRDefault="00FD1793" w:rsidP="00FD17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8538A7C" w14:textId="77777777" w:rsidR="00FD1793" w:rsidRPr="00FD1793" w:rsidRDefault="00FD1793" w:rsidP="00FD17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22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7F4A126" w14:textId="77777777" w:rsidR="00FD1793" w:rsidRPr="00FD1793" w:rsidRDefault="00FD1793" w:rsidP="00FD17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5DEA861" w14:textId="77777777" w:rsidR="00FD1793" w:rsidRPr="00FD1793" w:rsidRDefault="00FD1793" w:rsidP="00FD17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FD1793" w:rsidRPr="00FD1793" w14:paraId="6C81DB0B" w14:textId="77777777" w:rsidTr="00FD1793">
              <w:trPr>
                <w:trHeight w:val="240"/>
              </w:trPr>
              <w:tc>
                <w:tcPr>
                  <w:tcW w:w="161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9807C19" w14:textId="77777777" w:rsidR="00FD1793" w:rsidRPr="00FD1793" w:rsidRDefault="00FD1793" w:rsidP="00FD17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44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12581DB" w14:textId="77777777" w:rsidR="00FD1793" w:rsidRPr="00FD1793" w:rsidRDefault="00FD1793" w:rsidP="00FD17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5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6F37FEE" w14:textId="77777777" w:rsidR="00FD1793" w:rsidRPr="00FD1793" w:rsidRDefault="00FD1793" w:rsidP="00FD17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67FB157" w14:textId="77777777" w:rsidR="00FD1793" w:rsidRPr="00FD1793" w:rsidRDefault="00FD1793" w:rsidP="00FD17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91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BC33550" w14:textId="77777777" w:rsidR="00FD1793" w:rsidRPr="00FD1793" w:rsidRDefault="00FD1793" w:rsidP="00FD17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3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AE12EAD" w14:textId="77777777" w:rsidR="00FD1793" w:rsidRPr="00FD1793" w:rsidRDefault="00FD1793" w:rsidP="00FD17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BC8A346" w14:textId="77777777" w:rsidR="00FD1793" w:rsidRPr="00FD1793" w:rsidRDefault="00FD1793" w:rsidP="00FD17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B2C9B28" w14:textId="77777777" w:rsidR="00FD1793" w:rsidRPr="00FD1793" w:rsidRDefault="00FD1793" w:rsidP="00FD17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02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949287F" w14:textId="77777777" w:rsidR="00FD1793" w:rsidRPr="00FD1793" w:rsidRDefault="00FD1793" w:rsidP="00FD17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6A3573E" w14:textId="77777777" w:rsidR="00FD1793" w:rsidRPr="00FD1793" w:rsidRDefault="00FD1793" w:rsidP="00FD17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356CDD4" w14:textId="77777777" w:rsidR="00FD1793" w:rsidRPr="00FD1793" w:rsidRDefault="00FD1793" w:rsidP="00FD17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422EB80" w14:textId="77777777" w:rsidR="00FD1793" w:rsidRPr="00FD1793" w:rsidRDefault="00FD1793" w:rsidP="00FD17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22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AB14ACB" w14:textId="77777777" w:rsidR="00FD1793" w:rsidRPr="00FD1793" w:rsidRDefault="00FD1793" w:rsidP="00FD17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28752D8" w14:textId="77777777" w:rsidR="00FD1793" w:rsidRPr="00FD1793" w:rsidRDefault="00FD1793" w:rsidP="00FD17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</w:tbl>
          <w:p w14:paraId="54CD245A" w14:textId="77777777" w:rsidR="00E85686" w:rsidRPr="00E85686" w:rsidRDefault="00E85686" w:rsidP="00E85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31BE67" w14:textId="77777777" w:rsidR="00E85686" w:rsidRPr="00E85686" w:rsidRDefault="00E85686" w:rsidP="00E85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FEB5B0" w14:textId="77777777" w:rsidR="00E85686" w:rsidRPr="00E85686" w:rsidRDefault="00E85686" w:rsidP="00E8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D7AA69" w14:textId="77777777" w:rsidR="00E85686" w:rsidRPr="00E85686" w:rsidRDefault="00E85686" w:rsidP="00E8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96D064" w14:textId="77777777" w:rsidR="00E85686" w:rsidRPr="00E85686" w:rsidRDefault="00E85686" w:rsidP="00E85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FF1C98" w14:textId="77777777" w:rsidR="00E85686" w:rsidRPr="00E85686" w:rsidRDefault="00E85686" w:rsidP="00E85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072C0D" w14:textId="77777777" w:rsidR="00E85686" w:rsidRPr="00E85686" w:rsidRDefault="00E85686" w:rsidP="00E85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A21919" w14:textId="77777777" w:rsidR="00E85686" w:rsidRPr="00E85686" w:rsidRDefault="00E85686" w:rsidP="00E8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D18F9B" w14:textId="77777777" w:rsidR="00E85686" w:rsidRPr="00E85686" w:rsidRDefault="00E85686" w:rsidP="00E8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8601FE" w14:textId="77777777" w:rsidR="00E85686" w:rsidRPr="00E85686" w:rsidRDefault="00E85686" w:rsidP="00E8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3CABC7" w14:textId="77777777" w:rsidR="00E85686" w:rsidRPr="00E85686" w:rsidRDefault="00E85686" w:rsidP="00E85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08B5D1" w14:textId="77777777" w:rsidR="00E85686" w:rsidRPr="00E85686" w:rsidRDefault="00E85686" w:rsidP="00E85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DEB4AB" w14:textId="77777777" w:rsidR="00E85686" w:rsidRPr="00E85686" w:rsidRDefault="00E85686" w:rsidP="00E85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D9C6F4" w14:textId="77777777" w:rsidR="00E85686" w:rsidRPr="00E85686" w:rsidRDefault="00E85686" w:rsidP="00E85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1F511A" w14:textId="77777777" w:rsidR="00E85686" w:rsidRPr="00E85686" w:rsidRDefault="00E85686" w:rsidP="00E85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F9C3DC" w14:textId="77777777" w:rsidR="00E85686" w:rsidRPr="00E85686" w:rsidRDefault="00E85686" w:rsidP="00E85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23141B" w14:textId="77777777" w:rsidR="00E85686" w:rsidRPr="00E85686" w:rsidRDefault="00E85686" w:rsidP="00E85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FD1793" w:rsidRPr="00E85686" w14:paraId="1F3B1409" w14:textId="77777777" w:rsidTr="00716E00">
        <w:trPr>
          <w:trHeight w:val="240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2C75D1" w14:textId="77777777" w:rsidR="00E85686" w:rsidRPr="00E85686" w:rsidRDefault="00E85686" w:rsidP="00E85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4355AD" w14:textId="77777777" w:rsidR="00E85686" w:rsidRPr="00E85686" w:rsidRDefault="00E85686" w:rsidP="00E85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965116" w14:textId="77777777" w:rsidR="00E85686" w:rsidRPr="00E85686" w:rsidRDefault="00E85686" w:rsidP="00E8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F4E37C" w14:textId="77777777" w:rsidR="00E85686" w:rsidRPr="00E85686" w:rsidRDefault="00E85686" w:rsidP="00E8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FB30F8" w14:textId="77777777" w:rsidR="00E85686" w:rsidRPr="00E85686" w:rsidRDefault="00E85686" w:rsidP="00E85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A6542E" w14:textId="77777777" w:rsidR="00E85686" w:rsidRPr="00E85686" w:rsidRDefault="00E85686" w:rsidP="00E85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41E394" w14:textId="77777777" w:rsidR="00E85686" w:rsidRPr="00E85686" w:rsidRDefault="00E85686" w:rsidP="00E85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2B00AE" w14:textId="77777777" w:rsidR="00E85686" w:rsidRPr="00E85686" w:rsidRDefault="00E85686" w:rsidP="00E8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C6D796" w14:textId="77777777" w:rsidR="00E85686" w:rsidRPr="00E85686" w:rsidRDefault="00E85686" w:rsidP="00E8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1831B3" w14:textId="77777777" w:rsidR="00E85686" w:rsidRPr="00E85686" w:rsidRDefault="00E85686" w:rsidP="00E8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E11D2A" w14:textId="77777777" w:rsidR="00E85686" w:rsidRPr="00E85686" w:rsidRDefault="00E85686" w:rsidP="00E85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126E5D" w14:textId="77777777" w:rsidR="00E85686" w:rsidRPr="00E85686" w:rsidRDefault="00E85686" w:rsidP="00E85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E403A5" w14:textId="77777777" w:rsidR="00E85686" w:rsidRPr="00E85686" w:rsidRDefault="00E85686" w:rsidP="00E85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431CDC" w14:textId="77777777" w:rsidR="00E85686" w:rsidRPr="00E85686" w:rsidRDefault="00E85686" w:rsidP="00E85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E398E2" w14:textId="77777777" w:rsidR="00E85686" w:rsidRPr="00E85686" w:rsidRDefault="00E85686" w:rsidP="00E85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287F21" w14:textId="77777777" w:rsidR="00E85686" w:rsidRPr="00E85686" w:rsidRDefault="00E85686" w:rsidP="00E85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E93A62" w14:textId="77777777" w:rsidR="00E85686" w:rsidRPr="00E85686" w:rsidRDefault="00E85686" w:rsidP="00E85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FD1793" w:rsidRPr="00E85686" w14:paraId="384BA73E" w14:textId="77777777" w:rsidTr="00716E00">
        <w:trPr>
          <w:trHeight w:val="240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B3F2EB" w14:textId="77777777" w:rsidR="00E85686" w:rsidRPr="00E85686" w:rsidRDefault="00E85686" w:rsidP="00E85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34F5C7" w14:textId="77777777" w:rsidR="00E85686" w:rsidRPr="00E85686" w:rsidRDefault="00E85686" w:rsidP="00E85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4020A7" w14:textId="77777777" w:rsidR="00E85686" w:rsidRPr="00E85686" w:rsidRDefault="00E85686" w:rsidP="00E8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7B270A" w14:textId="77777777" w:rsidR="00E85686" w:rsidRPr="00E85686" w:rsidRDefault="00E85686" w:rsidP="00E8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904CB7" w14:textId="77777777" w:rsidR="00E85686" w:rsidRPr="00E85686" w:rsidRDefault="00E85686" w:rsidP="00E85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971CD3" w14:textId="77777777" w:rsidR="00E85686" w:rsidRPr="00E85686" w:rsidRDefault="00E85686" w:rsidP="00E85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1F701D" w14:textId="77777777" w:rsidR="00E85686" w:rsidRPr="00E85686" w:rsidRDefault="00E85686" w:rsidP="00E85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EFCA41" w14:textId="77777777" w:rsidR="00E85686" w:rsidRPr="00E85686" w:rsidRDefault="00E85686" w:rsidP="00E8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96A722" w14:textId="77777777" w:rsidR="00E85686" w:rsidRPr="00E85686" w:rsidRDefault="00E85686" w:rsidP="00E8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95CD12" w14:textId="77777777" w:rsidR="00E85686" w:rsidRPr="00E85686" w:rsidRDefault="00E85686" w:rsidP="00E8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20BBB2" w14:textId="77777777" w:rsidR="00E85686" w:rsidRPr="00E85686" w:rsidRDefault="00E85686" w:rsidP="00E85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CB595B" w14:textId="77777777" w:rsidR="00E85686" w:rsidRPr="00E85686" w:rsidRDefault="00E85686" w:rsidP="00E85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9C8D39" w14:textId="77777777" w:rsidR="00E85686" w:rsidRPr="00E85686" w:rsidRDefault="00E85686" w:rsidP="00E85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5E05EE" w14:textId="77777777" w:rsidR="00E85686" w:rsidRPr="00E85686" w:rsidRDefault="00E85686" w:rsidP="00E85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C17F8B" w14:textId="77777777" w:rsidR="00E85686" w:rsidRPr="00E85686" w:rsidRDefault="00E85686" w:rsidP="00E85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4F7224" w14:textId="77777777" w:rsidR="00E85686" w:rsidRPr="00E85686" w:rsidRDefault="00E85686" w:rsidP="00E85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E48A43" w14:textId="77777777" w:rsidR="00E85686" w:rsidRPr="00E85686" w:rsidRDefault="00E85686" w:rsidP="00E85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FD1793" w:rsidRPr="00E85686" w14:paraId="50F40DEB" w14:textId="77777777" w:rsidTr="00716E00">
        <w:trPr>
          <w:trHeight w:val="240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A52294" w14:textId="77777777" w:rsidR="00E85686" w:rsidRPr="00E85686" w:rsidRDefault="00E85686" w:rsidP="00E85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7DCDA8" w14:textId="77777777" w:rsidR="00E85686" w:rsidRPr="00E85686" w:rsidRDefault="00E85686" w:rsidP="00E85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0EA2D7" w14:textId="77777777" w:rsidR="00E85686" w:rsidRPr="00E85686" w:rsidRDefault="00E85686" w:rsidP="00E8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D355C9" w14:textId="77777777" w:rsidR="00E85686" w:rsidRPr="00E85686" w:rsidRDefault="00E85686" w:rsidP="00E8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81F0B1" w14:textId="77777777" w:rsidR="00E85686" w:rsidRPr="00E85686" w:rsidRDefault="00E85686" w:rsidP="00E85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7AAFBA" w14:textId="77777777" w:rsidR="00E85686" w:rsidRPr="00E85686" w:rsidRDefault="00E85686" w:rsidP="00E85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EE48EE" w14:textId="77777777" w:rsidR="00E85686" w:rsidRPr="00E85686" w:rsidRDefault="00E85686" w:rsidP="00E85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08EB2C" w14:textId="77777777" w:rsidR="00E85686" w:rsidRPr="00E85686" w:rsidRDefault="00E85686" w:rsidP="00E8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1FD38A" w14:textId="77777777" w:rsidR="00E85686" w:rsidRPr="00E85686" w:rsidRDefault="00E85686" w:rsidP="00E8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E2DD96" w14:textId="77777777" w:rsidR="00E85686" w:rsidRPr="00E85686" w:rsidRDefault="00E85686" w:rsidP="00E8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357532" w14:textId="77777777" w:rsidR="00E85686" w:rsidRPr="00E85686" w:rsidRDefault="00E85686" w:rsidP="00E85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F023C8" w14:textId="77777777" w:rsidR="00E85686" w:rsidRPr="00E85686" w:rsidRDefault="00E85686" w:rsidP="00E85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DB5498" w14:textId="77777777" w:rsidR="00E85686" w:rsidRPr="00E85686" w:rsidRDefault="00E85686" w:rsidP="00E85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16C19D" w14:textId="77777777" w:rsidR="00E85686" w:rsidRPr="00E85686" w:rsidRDefault="00E85686" w:rsidP="00E85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869460" w14:textId="77777777" w:rsidR="00E85686" w:rsidRPr="00E85686" w:rsidRDefault="00E85686" w:rsidP="00E85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7F57B8" w14:textId="77777777" w:rsidR="00E85686" w:rsidRPr="00E85686" w:rsidRDefault="00E85686" w:rsidP="00E85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738AF4" w14:textId="77777777" w:rsidR="00E85686" w:rsidRPr="00E85686" w:rsidRDefault="00E85686" w:rsidP="00E85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FD1793" w:rsidRPr="00E85686" w14:paraId="46ABBD8F" w14:textId="77777777" w:rsidTr="00716E00">
        <w:trPr>
          <w:trHeight w:val="240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BBA33E" w14:textId="77777777" w:rsidR="00E85686" w:rsidRPr="00E85686" w:rsidRDefault="00E85686" w:rsidP="00E85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4FCBC1" w14:textId="77777777" w:rsidR="00E85686" w:rsidRPr="00E85686" w:rsidRDefault="00E85686" w:rsidP="00E85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8C6B09" w14:textId="77777777" w:rsidR="00E85686" w:rsidRPr="00E85686" w:rsidRDefault="00E85686" w:rsidP="00E8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82A365" w14:textId="77777777" w:rsidR="00E85686" w:rsidRPr="00E85686" w:rsidRDefault="00E85686" w:rsidP="00E8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71F136" w14:textId="77777777" w:rsidR="00E85686" w:rsidRPr="00E85686" w:rsidRDefault="00E85686" w:rsidP="00E85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199465" w14:textId="77777777" w:rsidR="00E85686" w:rsidRPr="00E85686" w:rsidRDefault="00E85686" w:rsidP="00E85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A123B1" w14:textId="77777777" w:rsidR="00E85686" w:rsidRPr="00E85686" w:rsidRDefault="00E85686" w:rsidP="00E85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4CEA3D" w14:textId="77777777" w:rsidR="00E85686" w:rsidRPr="00E85686" w:rsidRDefault="00E85686" w:rsidP="00E8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895670" w14:textId="77777777" w:rsidR="00E85686" w:rsidRPr="00E85686" w:rsidRDefault="00E85686" w:rsidP="00E8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C1F859" w14:textId="77777777" w:rsidR="00E85686" w:rsidRPr="00E85686" w:rsidRDefault="00E85686" w:rsidP="00E8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8FE7CE" w14:textId="77777777" w:rsidR="00E85686" w:rsidRPr="00E85686" w:rsidRDefault="00E85686" w:rsidP="00E85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004F19" w14:textId="77777777" w:rsidR="00E85686" w:rsidRPr="00E85686" w:rsidRDefault="00E85686" w:rsidP="00E85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C0C651" w14:textId="77777777" w:rsidR="00E85686" w:rsidRPr="00E85686" w:rsidRDefault="00E85686" w:rsidP="00E85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8D56CC" w14:textId="77777777" w:rsidR="00E85686" w:rsidRPr="00E85686" w:rsidRDefault="00E85686" w:rsidP="00E85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7E50C6" w14:textId="77777777" w:rsidR="00E85686" w:rsidRPr="00E85686" w:rsidRDefault="00E85686" w:rsidP="00E85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04FA47" w14:textId="77777777" w:rsidR="00E85686" w:rsidRPr="00E85686" w:rsidRDefault="00E85686" w:rsidP="00E85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8C698B" w14:textId="77777777" w:rsidR="00E85686" w:rsidRPr="00E85686" w:rsidRDefault="00E85686" w:rsidP="00E85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FD1793" w:rsidRPr="00E85686" w14:paraId="1A939487" w14:textId="77777777" w:rsidTr="00716E00">
        <w:trPr>
          <w:trHeight w:val="240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A258D8" w14:textId="77777777" w:rsidR="00E85686" w:rsidRPr="00E85686" w:rsidRDefault="00E85686" w:rsidP="00E85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FBD3EC" w14:textId="77777777" w:rsidR="00E85686" w:rsidRPr="00E85686" w:rsidRDefault="00E85686" w:rsidP="00E85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DCCCAD" w14:textId="77777777" w:rsidR="00E85686" w:rsidRPr="00E85686" w:rsidRDefault="00E85686" w:rsidP="00E8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AF6883" w14:textId="77777777" w:rsidR="00E85686" w:rsidRPr="00E85686" w:rsidRDefault="00E85686" w:rsidP="00E8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C529ED" w14:textId="77777777" w:rsidR="00E85686" w:rsidRPr="00E85686" w:rsidRDefault="00E85686" w:rsidP="00E85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0157D6" w14:textId="77777777" w:rsidR="00E85686" w:rsidRPr="00E85686" w:rsidRDefault="00E85686" w:rsidP="00E85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91E7B2" w14:textId="77777777" w:rsidR="00E85686" w:rsidRPr="00E85686" w:rsidRDefault="00E85686" w:rsidP="00E85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6770CE" w14:textId="77777777" w:rsidR="00E85686" w:rsidRPr="00E85686" w:rsidRDefault="00E85686" w:rsidP="00E8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BEED82" w14:textId="77777777" w:rsidR="00E85686" w:rsidRPr="00E85686" w:rsidRDefault="00E85686" w:rsidP="00E8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36661F" w14:textId="77777777" w:rsidR="00E85686" w:rsidRPr="00E85686" w:rsidRDefault="00E85686" w:rsidP="00E8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645DC7" w14:textId="77777777" w:rsidR="00E85686" w:rsidRPr="00E85686" w:rsidRDefault="00E85686" w:rsidP="00E85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5E58C4" w14:textId="77777777" w:rsidR="00E85686" w:rsidRPr="00E85686" w:rsidRDefault="00E85686" w:rsidP="00E85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EBF9A1" w14:textId="77777777" w:rsidR="00E85686" w:rsidRPr="00E85686" w:rsidRDefault="00E85686" w:rsidP="00E85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6C2CD5" w14:textId="77777777" w:rsidR="00E85686" w:rsidRPr="00E85686" w:rsidRDefault="00E85686" w:rsidP="00E85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9E88E4" w14:textId="77777777" w:rsidR="00E85686" w:rsidRPr="00E85686" w:rsidRDefault="00E85686" w:rsidP="00E85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8C98E9" w14:textId="77777777" w:rsidR="00E85686" w:rsidRPr="00E85686" w:rsidRDefault="00E85686" w:rsidP="00E85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9F8E76" w14:textId="77777777" w:rsidR="00E85686" w:rsidRPr="00E85686" w:rsidRDefault="00E85686" w:rsidP="00E85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FD1793" w:rsidRPr="00E85686" w14:paraId="7818863E" w14:textId="77777777" w:rsidTr="00716E00">
        <w:trPr>
          <w:trHeight w:val="240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F69B9A" w14:textId="77777777" w:rsidR="00E85686" w:rsidRPr="00E85686" w:rsidRDefault="00E85686" w:rsidP="00E85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07D11E" w14:textId="77777777" w:rsidR="00E85686" w:rsidRPr="00E85686" w:rsidRDefault="00E85686" w:rsidP="00E85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508A3C" w14:textId="77777777" w:rsidR="00E85686" w:rsidRPr="00E85686" w:rsidRDefault="00E85686" w:rsidP="00E8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D6B1D6" w14:textId="77777777" w:rsidR="00E85686" w:rsidRPr="00E85686" w:rsidRDefault="00E85686" w:rsidP="00E8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DBC151" w14:textId="77777777" w:rsidR="00E85686" w:rsidRPr="00E85686" w:rsidRDefault="00E85686" w:rsidP="00E85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8BD81B" w14:textId="77777777" w:rsidR="00E85686" w:rsidRPr="00E85686" w:rsidRDefault="00E85686" w:rsidP="00E85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13E9C1" w14:textId="77777777" w:rsidR="00E85686" w:rsidRPr="00E85686" w:rsidRDefault="00E85686" w:rsidP="00E85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37B8A3" w14:textId="77777777" w:rsidR="00E85686" w:rsidRPr="00E85686" w:rsidRDefault="00E85686" w:rsidP="00E8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7C6DE0" w14:textId="77777777" w:rsidR="00E85686" w:rsidRPr="00E85686" w:rsidRDefault="00E85686" w:rsidP="00E8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2F9378" w14:textId="77777777" w:rsidR="00E85686" w:rsidRPr="00E85686" w:rsidRDefault="00E85686" w:rsidP="00E8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E6DD4E" w14:textId="77777777" w:rsidR="00E85686" w:rsidRPr="00E85686" w:rsidRDefault="00E85686" w:rsidP="00E85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3BEE8F" w14:textId="77777777" w:rsidR="00E85686" w:rsidRPr="00E85686" w:rsidRDefault="00E85686" w:rsidP="00E85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88899E" w14:textId="77777777" w:rsidR="00E85686" w:rsidRPr="00E85686" w:rsidRDefault="00E85686" w:rsidP="00E85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E2BB2B" w14:textId="77777777" w:rsidR="00E85686" w:rsidRPr="00E85686" w:rsidRDefault="00E85686" w:rsidP="00E85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C0D796" w14:textId="77777777" w:rsidR="00E85686" w:rsidRPr="00E85686" w:rsidRDefault="00E85686" w:rsidP="00E85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142F6F" w14:textId="77777777" w:rsidR="00E85686" w:rsidRPr="00E85686" w:rsidRDefault="00E85686" w:rsidP="00E85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75AD14" w14:textId="77777777" w:rsidR="00E85686" w:rsidRPr="00E85686" w:rsidRDefault="00E85686" w:rsidP="00E85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14:paraId="120C4E94" w14:textId="77777777" w:rsidR="0070505E" w:rsidRDefault="0070505E"/>
    <w:sectPr w:rsidR="0070505E" w:rsidSect="00E85686">
      <w:pgSz w:w="16838" w:h="11906" w:orient="landscape"/>
      <w:pgMar w:top="851" w:right="820" w:bottom="1701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686"/>
    <w:rsid w:val="0070505E"/>
    <w:rsid w:val="00716E00"/>
    <w:rsid w:val="007D17AC"/>
    <w:rsid w:val="008D575D"/>
    <w:rsid w:val="00C108C1"/>
    <w:rsid w:val="00E85686"/>
    <w:rsid w:val="00FD1793"/>
    <w:rsid w:val="09F3685B"/>
    <w:rsid w:val="416E74FC"/>
    <w:rsid w:val="457F0500"/>
    <w:rsid w:val="5435010C"/>
    <w:rsid w:val="572A5252"/>
    <w:rsid w:val="58CE74E0"/>
    <w:rsid w:val="5E51E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43554"/>
  <w15:chartTrackingRefBased/>
  <w15:docId w15:val="{AD184A42-A02E-483B-A8C5-6A954263D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8D57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8D575D"/>
  </w:style>
  <w:style w:type="character" w:customStyle="1" w:styleId="eop">
    <w:name w:val="eop"/>
    <w:basedOn w:val="Fontepargpadro"/>
    <w:rsid w:val="008D57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7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2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8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1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1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0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8AFEA-4E0D-4CF0-9F79-ED8B1253D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40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a Lhamas dos Santos</dc:creator>
  <cp:keywords/>
  <dc:description/>
  <cp:lastModifiedBy>Luciana Lhamas dos Santos</cp:lastModifiedBy>
  <cp:revision>8</cp:revision>
  <dcterms:created xsi:type="dcterms:W3CDTF">2022-08-05T19:13:00Z</dcterms:created>
  <dcterms:modified xsi:type="dcterms:W3CDTF">2022-09-12T20:16:00Z</dcterms:modified>
</cp:coreProperties>
</file>